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7C78" w14:textId="77777777" w:rsidR="00A5723F" w:rsidRDefault="00A5723F">
      <w:pPr>
        <w:rPr>
          <w:b/>
          <w:bCs/>
          <w:sz w:val="24"/>
          <w:szCs w:val="24"/>
        </w:rPr>
      </w:pPr>
    </w:p>
    <w:p w14:paraId="3872C477" w14:textId="77777777" w:rsidR="00FC42CE" w:rsidRDefault="00FC42CE">
      <w:pPr>
        <w:rPr>
          <w:b/>
          <w:bCs/>
          <w:sz w:val="24"/>
          <w:szCs w:val="24"/>
        </w:rPr>
      </w:pPr>
    </w:p>
    <w:p w14:paraId="4C3B587F" w14:textId="77777777" w:rsidR="00FC42CE" w:rsidRDefault="00FC42CE">
      <w:pPr>
        <w:rPr>
          <w:b/>
          <w:bCs/>
          <w:sz w:val="24"/>
          <w:szCs w:val="24"/>
        </w:rPr>
      </w:pPr>
    </w:p>
    <w:p w14:paraId="02334F37" w14:textId="77777777" w:rsidR="00FC42CE" w:rsidRDefault="00FC42CE">
      <w:pPr>
        <w:rPr>
          <w:b/>
          <w:bCs/>
          <w:sz w:val="24"/>
          <w:szCs w:val="24"/>
        </w:rPr>
      </w:pPr>
    </w:p>
    <w:p w14:paraId="1869E1B6" w14:textId="77777777" w:rsidR="00FC42CE" w:rsidRDefault="00FC42CE">
      <w:pPr>
        <w:rPr>
          <w:b/>
          <w:bCs/>
          <w:sz w:val="24"/>
          <w:szCs w:val="24"/>
        </w:rPr>
      </w:pPr>
    </w:p>
    <w:p w14:paraId="1BC3A798" w14:textId="77777777" w:rsidR="00FC42CE" w:rsidRDefault="00FC42CE">
      <w:pPr>
        <w:rPr>
          <w:b/>
          <w:bCs/>
          <w:sz w:val="24"/>
          <w:szCs w:val="24"/>
        </w:rPr>
      </w:pPr>
    </w:p>
    <w:p w14:paraId="135C1BE9" w14:textId="77777777" w:rsidR="00FC42CE" w:rsidRDefault="00FC42CE">
      <w:pPr>
        <w:rPr>
          <w:b/>
          <w:bCs/>
          <w:sz w:val="24"/>
          <w:szCs w:val="24"/>
        </w:rPr>
      </w:pPr>
    </w:p>
    <w:p w14:paraId="68C3C562" w14:textId="77777777" w:rsidR="00FC42CE" w:rsidRDefault="00FC42CE">
      <w:pPr>
        <w:rPr>
          <w:b/>
          <w:bCs/>
          <w:sz w:val="24"/>
          <w:szCs w:val="24"/>
        </w:rPr>
      </w:pPr>
    </w:p>
    <w:p w14:paraId="24FCBAED" w14:textId="77777777" w:rsidR="00FC42CE" w:rsidRDefault="00FC42CE">
      <w:pPr>
        <w:rPr>
          <w:b/>
          <w:bCs/>
          <w:sz w:val="24"/>
          <w:szCs w:val="24"/>
        </w:rPr>
      </w:pPr>
    </w:p>
    <w:p w14:paraId="16113AD0" w14:textId="42E89674" w:rsidR="005F4BCD" w:rsidRPr="00A260B2" w:rsidRDefault="005F4BCD" w:rsidP="005F4BCD">
      <w:pPr>
        <w:jc w:val="center"/>
        <w:rPr>
          <w:b/>
          <w:bCs/>
          <w:sz w:val="28"/>
          <w:szCs w:val="28"/>
        </w:rPr>
      </w:pPr>
      <w:r w:rsidRPr="00A260B2">
        <w:rPr>
          <w:b/>
          <w:bCs/>
          <w:sz w:val="28"/>
          <w:szCs w:val="28"/>
        </w:rPr>
        <w:t>Projektplan</w:t>
      </w:r>
    </w:p>
    <w:p w14:paraId="6D546C3F" w14:textId="016EE343" w:rsidR="009D1102" w:rsidRPr="00A260B2" w:rsidRDefault="009D1102" w:rsidP="005F4BCD">
      <w:pPr>
        <w:jc w:val="center"/>
        <w:rPr>
          <w:b/>
          <w:bCs/>
          <w:sz w:val="28"/>
          <w:szCs w:val="28"/>
        </w:rPr>
      </w:pPr>
      <w:proofErr w:type="spellStart"/>
      <w:r w:rsidRPr="00A260B2">
        <w:rPr>
          <w:b/>
          <w:bCs/>
          <w:sz w:val="28"/>
          <w:szCs w:val="28"/>
        </w:rPr>
        <w:t>Wanky</w:t>
      </w:r>
      <w:proofErr w:type="spellEnd"/>
      <w:r w:rsidRPr="00A260B2">
        <w:rPr>
          <w:b/>
          <w:bCs/>
          <w:sz w:val="28"/>
          <w:szCs w:val="28"/>
        </w:rPr>
        <w:t xml:space="preserve"> Wombat</w:t>
      </w:r>
    </w:p>
    <w:p w14:paraId="389743CE" w14:textId="77777777" w:rsidR="001F6724" w:rsidRPr="00A260B2" w:rsidRDefault="001F6724" w:rsidP="00A5723F">
      <w:pPr>
        <w:jc w:val="center"/>
        <w:rPr>
          <w:b/>
          <w:bCs/>
          <w:sz w:val="28"/>
          <w:szCs w:val="28"/>
        </w:rPr>
      </w:pPr>
    </w:p>
    <w:p w14:paraId="00832564" w14:textId="7CD9A93A" w:rsidR="001F6724" w:rsidRPr="00A260B2" w:rsidRDefault="001F6724" w:rsidP="00A5723F">
      <w:pPr>
        <w:jc w:val="center"/>
        <w:rPr>
          <w:bCs/>
          <w:sz w:val="28"/>
          <w:szCs w:val="28"/>
        </w:rPr>
      </w:pPr>
      <w:r w:rsidRPr="00A260B2">
        <w:rPr>
          <w:bCs/>
          <w:sz w:val="28"/>
          <w:szCs w:val="28"/>
        </w:rPr>
        <w:t>Web-Programmierung</w:t>
      </w:r>
    </w:p>
    <w:p w14:paraId="6A0D5A36" w14:textId="4260478C" w:rsidR="001F6724" w:rsidRPr="00A260B2" w:rsidRDefault="001F6724" w:rsidP="00A5723F">
      <w:pPr>
        <w:jc w:val="center"/>
        <w:rPr>
          <w:bCs/>
          <w:sz w:val="28"/>
          <w:szCs w:val="28"/>
        </w:rPr>
      </w:pPr>
      <w:r w:rsidRPr="00A260B2">
        <w:rPr>
          <w:bCs/>
          <w:sz w:val="28"/>
          <w:szCs w:val="28"/>
        </w:rPr>
        <w:t>DHBW Mannheim</w:t>
      </w:r>
      <w:r w:rsidR="00283C88">
        <w:rPr>
          <w:bCs/>
          <w:sz w:val="28"/>
          <w:szCs w:val="28"/>
        </w:rPr>
        <w:t xml:space="preserve"> | </w:t>
      </w:r>
      <w:r w:rsidR="00283C88" w:rsidRPr="00A260B2">
        <w:rPr>
          <w:bCs/>
          <w:sz w:val="28"/>
          <w:szCs w:val="28"/>
        </w:rPr>
        <w:t>12.01.2023</w:t>
      </w:r>
    </w:p>
    <w:p w14:paraId="25D432AF" w14:textId="026D2EBA" w:rsidR="001F6724" w:rsidRPr="00A260B2" w:rsidRDefault="001F6724" w:rsidP="00A5723F">
      <w:pPr>
        <w:jc w:val="center"/>
        <w:rPr>
          <w:bCs/>
          <w:sz w:val="28"/>
          <w:szCs w:val="28"/>
        </w:rPr>
      </w:pPr>
      <w:r w:rsidRPr="00A260B2">
        <w:rPr>
          <w:bCs/>
          <w:sz w:val="28"/>
          <w:szCs w:val="28"/>
        </w:rPr>
        <w:t>Lasse Friedrich</w:t>
      </w:r>
      <w:r w:rsidR="00FC42CE" w:rsidRPr="00A260B2">
        <w:rPr>
          <w:bCs/>
          <w:sz w:val="28"/>
          <w:szCs w:val="28"/>
        </w:rPr>
        <w:t xml:space="preserve">, </w:t>
      </w:r>
      <w:r w:rsidRPr="00A260B2">
        <w:rPr>
          <w:bCs/>
          <w:sz w:val="28"/>
          <w:szCs w:val="28"/>
        </w:rPr>
        <w:t>Benedikt Prisett</w:t>
      </w:r>
    </w:p>
    <w:p w14:paraId="253F5203" w14:textId="77777777" w:rsidR="001F6724" w:rsidRDefault="001F6724">
      <w:pPr>
        <w:rPr>
          <w:b/>
          <w:bCs/>
          <w:sz w:val="24"/>
          <w:szCs w:val="24"/>
        </w:rPr>
      </w:pPr>
    </w:p>
    <w:p w14:paraId="452EB9DD" w14:textId="224DBA15" w:rsidR="00BC0BBC" w:rsidRDefault="00BC0B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AC35E9C" w14:textId="58FF65F5" w:rsidR="00411BFC" w:rsidRPr="00496B44" w:rsidRDefault="00F723CB" w:rsidP="00F84476">
      <w:pPr>
        <w:jc w:val="center"/>
        <w:rPr>
          <w:b/>
          <w:bCs/>
          <w:sz w:val="28"/>
          <w:szCs w:val="28"/>
        </w:rPr>
      </w:pPr>
      <w:r w:rsidRPr="00496B44">
        <w:rPr>
          <w:b/>
          <w:bCs/>
          <w:sz w:val="28"/>
          <w:szCs w:val="28"/>
        </w:rPr>
        <w:lastRenderedPageBreak/>
        <w:t>Projektbeschreibung</w:t>
      </w:r>
    </w:p>
    <w:p w14:paraId="094391F2" w14:textId="7C890D0F" w:rsidR="004625AD" w:rsidRPr="005D7EC1" w:rsidRDefault="00144F8C" w:rsidP="000A6A5F">
      <w:pPr>
        <w:rPr>
          <w:sz w:val="24"/>
          <w:szCs w:val="24"/>
        </w:rPr>
      </w:pPr>
      <w:r w:rsidRPr="005D7EC1">
        <w:rPr>
          <w:sz w:val="24"/>
          <w:szCs w:val="24"/>
        </w:rPr>
        <w:t xml:space="preserve">Angriffe von Tieren auf Menschen mit </w:t>
      </w:r>
      <w:r w:rsidR="00DA61B3" w:rsidRPr="005D7EC1">
        <w:rPr>
          <w:sz w:val="24"/>
          <w:szCs w:val="24"/>
        </w:rPr>
        <w:t xml:space="preserve">Todesfolge sind in unseren hochentwickelten </w:t>
      </w:r>
      <w:r w:rsidR="007F60CF" w:rsidRPr="005D7EC1">
        <w:rPr>
          <w:sz w:val="24"/>
          <w:szCs w:val="24"/>
        </w:rPr>
        <w:t xml:space="preserve">deutschen </w:t>
      </w:r>
      <w:r w:rsidR="00DA61B3" w:rsidRPr="005D7EC1">
        <w:rPr>
          <w:sz w:val="24"/>
          <w:szCs w:val="24"/>
        </w:rPr>
        <w:t xml:space="preserve">Städten </w:t>
      </w:r>
      <w:r w:rsidR="00A260B2">
        <w:rPr>
          <w:sz w:val="24"/>
          <w:szCs w:val="24"/>
        </w:rPr>
        <w:t xml:space="preserve">zwar </w:t>
      </w:r>
      <w:r w:rsidR="00DA61B3" w:rsidRPr="005D7EC1">
        <w:rPr>
          <w:sz w:val="24"/>
          <w:szCs w:val="24"/>
        </w:rPr>
        <w:t xml:space="preserve">eine Seltenheit aber stellen in </w:t>
      </w:r>
      <w:r w:rsidR="007F60CF" w:rsidRPr="005D7EC1">
        <w:rPr>
          <w:sz w:val="24"/>
          <w:szCs w:val="24"/>
        </w:rPr>
        <w:t xml:space="preserve">anderen </w:t>
      </w:r>
      <w:r w:rsidR="00DA61B3" w:rsidRPr="005D7EC1">
        <w:rPr>
          <w:sz w:val="24"/>
          <w:szCs w:val="24"/>
        </w:rPr>
        <w:t xml:space="preserve">Regionen der Welt </w:t>
      </w:r>
      <w:r w:rsidR="007F60CF" w:rsidRPr="005D7EC1">
        <w:rPr>
          <w:sz w:val="24"/>
          <w:szCs w:val="24"/>
        </w:rPr>
        <w:t xml:space="preserve">durchaus ein Problem dar. Nach </w:t>
      </w:r>
      <w:r w:rsidR="000360CC" w:rsidRPr="005D7EC1">
        <w:rPr>
          <w:sz w:val="24"/>
          <w:szCs w:val="24"/>
        </w:rPr>
        <w:t xml:space="preserve">Angaben einer </w:t>
      </w:r>
      <w:r w:rsidR="00014280" w:rsidRPr="005D7EC1">
        <w:rPr>
          <w:sz w:val="24"/>
          <w:szCs w:val="24"/>
        </w:rPr>
        <w:t>im Jahr 2016</w:t>
      </w:r>
      <w:r w:rsidR="00CB4E97" w:rsidRPr="005D7EC1">
        <w:rPr>
          <w:sz w:val="24"/>
          <w:szCs w:val="24"/>
        </w:rPr>
        <w:t xml:space="preserve"> veröffentlichten </w:t>
      </w:r>
      <w:hyperlink r:id="rId7" w:history="1">
        <w:r w:rsidR="00CB4E97" w:rsidRPr="005D7EC1">
          <w:rPr>
            <w:rStyle w:val="Hyperlink"/>
            <w:sz w:val="24"/>
            <w:szCs w:val="24"/>
          </w:rPr>
          <w:t>Statistik</w:t>
        </w:r>
      </w:hyperlink>
      <w:r w:rsidR="00CB4E97" w:rsidRPr="005D7EC1">
        <w:rPr>
          <w:sz w:val="24"/>
          <w:szCs w:val="24"/>
        </w:rPr>
        <w:t xml:space="preserve"> </w:t>
      </w:r>
      <w:r w:rsidR="007F60CF" w:rsidRPr="005D7EC1">
        <w:rPr>
          <w:sz w:val="24"/>
          <w:szCs w:val="24"/>
        </w:rPr>
        <w:t xml:space="preserve">sterben </w:t>
      </w:r>
      <w:r w:rsidR="00014280" w:rsidRPr="005D7EC1">
        <w:rPr>
          <w:sz w:val="24"/>
          <w:szCs w:val="24"/>
        </w:rPr>
        <w:t xml:space="preserve">z.B. </w:t>
      </w:r>
      <w:r w:rsidR="005819EF" w:rsidRPr="005D7EC1">
        <w:rPr>
          <w:sz w:val="24"/>
          <w:szCs w:val="24"/>
        </w:rPr>
        <w:t xml:space="preserve">weiterhin </w:t>
      </w:r>
      <w:r w:rsidR="00CB4E97" w:rsidRPr="005D7EC1">
        <w:rPr>
          <w:sz w:val="24"/>
          <w:szCs w:val="24"/>
        </w:rPr>
        <w:t xml:space="preserve">etwa </w:t>
      </w:r>
      <w:r w:rsidRPr="005D7EC1">
        <w:rPr>
          <w:sz w:val="24"/>
          <w:szCs w:val="24"/>
        </w:rPr>
        <w:t xml:space="preserve">50000 Menschen weltweit </w:t>
      </w:r>
      <w:r w:rsidR="00014280" w:rsidRPr="005D7EC1">
        <w:rPr>
          <w:sz w:val="24"/>
          <w:szCs w:val="24"/>
        </w:rPr>
        <w:t xml:space="preserve">jährlich </w:t>
      </w:r>
      <w:r w:rsidRPr="005D7EC1">
        <w:rPr>
          <w:sz w:val="24"/>
          <w:szCs w:val="24"/>
        </w:rPr>
        <w:t>durch Schlangenangriffe.</w:t>
      </w:r>
      <w:r w:rsidR="005819EF" w:rsidRPr="005D7EC1">
        <w:rPr>
          <w:sz w:val="24"/>
          <w:szCs w:val="24"/>
        </w:rPr>
        <w:t xml:space="preserve"> Die Anwendung </w:t>
      </w:r>
      <w:proofErr w:type="spellStart"/>
      <w:r w:rsidR="0001607A">
        <w:rPr>
          <w:sz w:val="24"/>
          <w:szCs w:val="24"/>
        </w:rPr>
        <w:t>Wa</w:t>
      </w:r>
      <w:r w:rsidR="008026CE">
        <w:rPr>
          <w:sz w:val="24"/>
          <w:szCs w:val="24"/>
        </w:rPr>
        <w:t>n</w:t>
      </w:r>
      <w:r w:rsidR="0001607A">
        <w:rPr>
          <w:sz w:val="24"/>
          <w:szCs w:val="24"/>
        </w:rPr>
        <w:t>ky</w:t>
      </w:r>
      <w:proofErr w:type="spellEnd"/>
      <w:r w:rsidR="00314926">
        <w:rPr>
          <w:sz w:val="24"/>
          <w:szCs w:val="24"/>
        </w:rPr>
        <w:t xml:space="preserve"> </w:t>
      </w:r>
      <w:r w:rsidR="0001607A">
        <w:rPr>
          <w:sz w:val="24"/>
          <w:szCs w:val="24"/>
        </w:rPr>
        <w:t>Wombat</w:t>
      </w:r>
      <w:r w:rsidR="003B6D2F" w:rsidRPr="005D7EC1">
        <w:rPr>
          <w:sz w:val="24"/>
          <w:szCs w:val="24"/>
        </w:rPr>
        <w:t xml:space="preserve"> </w:t>
      </w:r>
      <w:r w:rsidR="00696739" w:rsidRPr="005D7EC1">
        <w:rPr>
          <w:sz w:val="24"/>
          <w:szCs w:val="24"/>
        </w:rPr>
        <w:t>hat das Ziel</w:t>
      </w:r>
      <w:r w:rsidR="0001607A">
        <w:rPr>
          <w:sz w:val="24"/>
          <w:szCs w:val="24"/>
        </w:rPr>
        <w:t>,</w:t>
      </w:r>
      <w:r w:rsidR="00696739" w:rsidRPr="005D7EC1">
        <w:rPr>
          <w:sz w:val="24"/>
          <w:szCs w:val="24"/>
        </w:rPr>
        <w:t xml:space="preserve"> diesem Problem entgegenzuwirken</w:t>
      </w:r>
      <w:r w:rsidR="00D2318F" w:rsidRPr="005D7EC1">
        <w:rPr>
          <w:sz w:val="24"/>
          <w:szCs w:val="24"/>
        </w:rPr>
        <w:t xml:space="preserve"> und Menschen in der Natur aber auch </w:t>
      </w:r>
      <w:r w:rsidR="00C27F6B" w:rsidRPr="005D7EC1">
        <w:rPr>
          <w:sz w:val="24"/>
          <w:szCs w:val="24"/>
        </w:rPr>
        <w:t xml:space="preserve">in Städten </w:t>
      </w:r>
      <w:r w:rsidR="00D2318F" w:rsidRPr="005D7EC1">
        <w:rPr>
          <w:sz w:val="24"/>
          <w:szCs w:val="24"/>
        </w:rPr>
        <w:t xml:space="preserve">vor weiteren </w:t>
      </w:r>
      <w:r w:rsidR="00C27F6B" w:rsidRPr="005D7EC1">
        <w:rPr>
          <w:sz w:val="24"/>
          <w:szCs w:val="24"/>
        </w:rPr>
        <w:t xml:space="preserve">Angriffen zu schützen. </w:t>
      </w:r>
    </w:p>
    <w:p w14:paraId="0409FC52" w14:textId="662D2641" w:rsidR="00C834AF" w:rsidRPr="005D7EC1" w:rsidRDefault="00C27F6B" w:rsidP="00C834AF">
      <w:pPr>
        <w:rPr>
          <w:sz w:val="24"/>
          <w:szCs w:val="24"/>
        </w:rPr>
      </w:pPr>
      <w:r w:rsidRPr="005D7EC1">
        <w:rPr>
          <w:sz w:val="24"/>
          <w:szCs w:val="24"/>
        </w:rPr>
        <w:t xml:space="preserve">Die App ermöglicht es Nutzern </w:t>
      </w:r>
      <w:r w:rsidR="004625AD" w:rsidRPr="005D7EC1">
        <w:rPr>
          <w:sz w:val="24"/>
          <w:szCs w:val="24"/>
        </w:rPr>
        <w:t xml:space="preserve">bei einer </w:t>
      </w:r>
      <w:r w:rsidR="00667FB4" w:rsidRPr="005D7EC1">
        <w:rPr>
          <w:sz w:val="24"/>
          <w:szCs w:val="24"/>
        </w:rPr>
        <w:t>Begegnung</w:t>
      </w:r>
      <w:r w:rsidR="004625AD" w:rsidRPr="005D7EC1">
        <w:rPr>
          <w:sz w:val="24"/>
          <w:szCs w:val="24"/>
        </w:rPr>
        <w:t xml:space="preserve"> mit einem gefährlichen Tier dies</w:t>
      </w:r>
      <w:r w:rsidR="0001607A">
        <w:rPr>
          <w:sz w:val="24"/>
          <w:szCs w:val="24"/>
        </w:rPr>
        <w:t>es</w:t>
      </w:r>
      <w:r w:rsidR="004625AD" w:rsidRPr="005D7EC1">
        <w:rPr>
          <w:sz w:val="24"/>
          <w:szCs w:val="24"/>
        </w:rPr>
        <w:t xml:space="preserve"> </w:t>
      </w:r>
      <w:r w:rsidR="00667FB4" w:rsidRPr="005D7EC1">
        <w:rPr>
          <w:sz w:val="24"/>
          <w:szCs w:val="24"/>
        </w:rPr>
        <w:t>in wenigen Schritten zu melden</w:t>
      </w:r>
      <w:r w:rsidR="00665396" w:rsidRPr="005D7EC1">
        <w:rPr>
          <w:sz w:val="24"/>
          <w:szCs w:val="24"/>
        </w:rPr>
        <w:t xml:space="preserve"> und den genauen Standort, d</w:t>
      </w:r>
      <w:r w:rsidR="006936B4" w:rsidRPr="005D7EC1">
        <w:rPr>
          <w:sz w:val="24"/>
          <w:szCs w:val="24"/>
        </w:rPr>
        <w:t>ie</w:t>
      </w:r>
      <w:r w:rsidR="00665396" w:rsidRPr="005D7EC1">
        <w:rPr>
          <w:sz w:val="24"/>
          <w:szCs w:val="24"/>
        </w:rPr>
        <w:t xml:space="preserve"> Tier</w:t>
      </w:r>
      <w:r w:rsidR="006936B4" w:rsidRPr="005D7EC1">
        <w:rPr>
          <w:sz w:val="24"/>
          <w:szCs w:val="24"/>
        </w:rPr>
        <w:t>art</w:t>
      </w:r>
      <w:r w:rsidR="00665396" w:rsidRPr="005D7EC1">
        <w:rPr>
          <w:sz w:val="24"/>
          <w:szCs w:val="24"/>
        </w:rPr>
        <w:t xml:space="preserve"> und weitere Informationen wie z.B. Fotos an die zuständigen Behörden zu übermitteln. Diese haben dann die Möglichkeit</w:t>
      </w:r>
      <w:r w:rsidR="002A74E0">
        <w:rPr>
          <w:sz w:val="24"/>
          <w:szCs w:val="24"/>
        </w:rPr>
        <w:t>,</w:t>
      </w:r>
      <w:r w:rsidR="00665396" w:rsidRPr="005D7EC1">
        <w:rPr>
          <w:sz w:val="24"/>
          <w:szCs w:val="24"/>
        </w:rPr>
        <w:t xml:space="preserve"> </w:t>
      </w:r>
      <w:r w:rsidR="006936B4" w:rsidRPr="005D7EC1">
        <w:rPr>
          <w:sz w:val="24"/>
          <w:szCs w:val="24"/>
        </w:rPr>
        <w:t xml:space="preserve">die Gefahr professionell zu beseitigen und </w:t>
      </w:r>
      <w:r w:rsidR="007B0FEB" w:rsidRPr="005D7EC1">
        <w:rPr>
          <w:sz w:val="24"/>
          <w:szCs w:val="24"/>
        </w:rPr>
        <w:t xml:space="preserve">können </w:t>
      </w:r>
      <w:r w:rsidR="006936B4" w:rsidRPr="005D7EC1">
        <w:rPr>
          <w:sz w:val="24"/>
          <w:szCs w:val="24"/>
        </w:rPr>
        <w:t xml:space="preserve">somit </w:t>
      </w:r>
      <w:r w:rsidR="007B0FEB" w:rsidRPr="005D7EC1">
        <w:rPr>
          <w:sz w:val="24"/>
          <w:szCs w:val="24"/>
        </w:rPr>
        <w:t>die allgemeine Bevölkerung schützen.</w:t>
      </w:r>
      <w:r w:rsidR="00C834AF" w:rsidRPr="005D7EC1">
        <w:rPr>
          <w:sz w:val="24"/>
          <w:szCs w:val="24"/>
        </w:rPr>
        <w:t xml:space="preserve"> </w:t>
      </w:r>
      <w:r w:rsidR="00DA5150" w:rsidRPr="005D7EC1">
        <w:rPr>
          <w:sz w:val="24"/>
          <w:szCs w:val="24"/>
        </w:rPr>
        <w:t xml:space="preserve">Des </w:t>
      </w:r>
      <w:r w:rsidR="00AD1AE7">
        <w:rPr>
          <w:sz w:val="24"/>
          <w:szCs w:val="24"/>
        </w:rPr>
        <w:t>W</w:t>
      </w:r>
      <w:r w:rsidR="00DA5150" w:rsidRPr="005D7EC1">
        <w:rPr>
          <w:sz w:val="24"/>
          <w:szCs w:val="24"/>
        </w:rPr>
        <w:t>eitere</w:t>
      </w:r>
      <w:r w:rsidR="00AD1AE7">
        <w:rPr>
          <w:sz w:val="24"/>
          <w:szCs w:val="24"/>
        </w:rPr>
        <w:t xml:space="preserve">n </w:t>
      </w:r>
      <w:r w:rsidR="002B18D0" w:rsidRPr="005D7EC1">
        <w:rPr>
          <w:sz w:val="24"/>
          <w:szCs w:val="24"/>
        </w:rPr>
        <w:t xml:space="preserve">verfügt die App über </w:t>
      </w:r>
      <w:r w:rsidR="0008319B" w:rsidRPr="005D7EC1">
        <w:rPr>
          <w:sz w:val="24"/>
          <w:szCs w:val="24"/>
        </w:rPr>
        <w:t>eine Funktion</w:t>
      </w:r>
      <w:r w:rsidR="00E155C2">
        <w:rPr>
          <w:sz w:val="24"/>
          <w:szCs w:val="24"/>
        </w:rPr>
        <w:t>,</w:t>
      </w:r>
      <w:r w:rsidR="0008319B" w:rsidRPr="005D7EC1">
        <w:rPr>
          <w:sz w:val="24"/>
          <w:szCs w:val="24"/>
        </w:rPr>
        <w:t xml:space="preserve"> auch </w:t>
      </w:r>
      <w:r w:rsidR="00127CFA" w:rsidRPr="005D7EC1">
        <w:rPr>
          <w:sz w:val="24"/>
          <w:szCs w:val="24"/>
        </w:rPr>
        <w:t xml:space="preserve">andere Nutzer zu informieren. Auf einer Karte des aktuellen Standortes werden hierzu alle Meldungen der letzten Zeit angezeigt und </w:t>
      </w:r>
      <w:r w:rsidR="00F60BE4" w:rsidRPr="005D7EC1">
        <w:rPr>
          <w:sz w:val="24"/>
          <w:szCs w:val="24"/>
        </w:rPr>
        <w:t>es ist somit möglich</w:t>
      </w:r>
      <w:r w:rsidR="00AD1AE7">
        <w:rPr>
          <w:sz w:val="24"/>
          <w:szCs w:val="24"/>
        </w:rPr>
        <w:t>,</w:t>
      </w:r>
      <w:r w:rsidR="00B8272B" w:rsidRPr="005D7EC1">
        <w:rPr>
          <w:sz w:val="24"/>
          <w:szCs w:val="24"/>
        </w:rPr>
        <w:t xml:space="preserve"> sich jederzeit </w:t>
      </w:r>
      <w:r w:rsidR="001A1950" w:rsidRPr="005D7EC1">
        <w:rPr>
          <w:sz w:val="24"/>
          <w:szCs w:val="24"/>
        </w:rPr>
        <w:t xml:space="preserve">über mögliche Gefahren zu informieren und die betroffenen </w:t>
      </w:r>
      <w:r w:rsidR="00D615D6" w:rsidRPr="005D7EC1">
        <w:rPr>
          <w:sz w:val="24"/>
          <w:szCs w:val="24"/>
        </w:rPr>
        <w:t>Gebiete</w:t>
      </w:r>
      <w:r w:rsidR="001A1950" w:rsidRPr="005D7EC1">
        <w:rPr>
          <w:sz w:val="24"/>
          <w:szCs w:val="24"/>
        </w:rPr>
        <w:t xml:space="preserve"> zu meiden.</w:t>
      </w:r>
    </w:p>
    <w:p w14:paraId="38FD5778" w14:textId="260DF871" w:rsidR="00AE45A7" w:rsidRPr="005D7EC1" w:rsidRDefault="001A1950" w:rsidP="00AE45A7">
      <w:pPr>
        <w:rPr>
          <w:sz w:val="24"/>
          <w:szCs w:val="24"/>
        </w:rPr>
      </w:pPr>
      <w:r w:rsidRPr="005D7EC1">
        <w:rPr>
          <w:sz w:val="24"/>
          <w:szCs w:val="24"/>
        </w:rPr>
        <w:t xml:space="preserve">Die Zielgruppe der Anwendung umfasst </w:t>
      </w:r>
      <w:r w:rsidR="00D615D6" w:rsidRPr="005D7EC1">
        <w:rPr>
          <w:sz w:val="24"/>
          <w:szCs w:val="24"/>
        </w:rPr>
        <w:t xml:space="preserve">vor allem </w:t>
      </w:r>
      <w:r w:rsidR="006E6E9E" w:rsidRPr="005D7EC1">
        <w:rPr>
          <w:sz w:val="24"/>
          <w:szCs w:val="24"/>
        </w:rPr>
        <w:t xml:space="preserve">Enthusiasten, </w:t>
      </w:r>
      <w:r w:rsidR="00D615D6" w:rsidRPr="005D7EC1">
        <w:rPr>
          <w:sz w:val="24"/>
          <w:szCs w:val="24"/>
        </w:rPr>
        <w:t>die viel Zeit in der Natur verbringen</w:t>
      </w:r>
      <w:r w:rsidR="006E6E9E" w:rsidRPr="005D7EC1">
        <w:rPr>
          <w:sz w:val="24"/>
          <w:szCs w:val="24"/>
        </w:rPr>
        <w:t xml:space="preserve">. Diese Menschen </w:t>
      </w:r>
      <w:r w:rsidR="008E5A6C" w:rsidRPr="005D7EC1">
        <w:rPr>
          <w:sz w:val="24"/>
          <w:szCs w:val="24"/>
        </w:rPr>
        <w:t xml:space="preserve">halten sich tendenziell </w:t>
      </w:r>
      <w:r w:rsidR="006E6E9E" w:rsidRPr="005D7EC1">
        <w:rPr>
          <w:sz w:val="24"/>
          <w:szCs w:val="24"/>
        </w:rPr>
        <w:t xml:space="preserve">an </w:t>
      </w:r>
      <w:r w:rsidR="008E5A6C" w:rsidRPr="005D7EC1">
        <w:rPr>
          <w:sz w:val="24"/>
          <w:szCs w:val="24"/>
        </w:rPr>
        <w:t xml:space="preserve">Orten </w:t>
      </w:r>
      <w:r w:rsidR="00150725" w:rsidRPr="005D7EC1">
        <w:rPr>
          <w:sz w:val="24"/>
          <w:szCs w:val="24"/>
        </w:rPr>
        <w:t xml:space="preserve">mit </w:t>
      </w:r>
      <w:r w:rsidR="00AE45A7" w:rsidRPr="005D7EC1">
        <w:rPr>
          <w:sz w:val="24"/>
          <w:szCs w:val="24"/>
        </w:rPr>
        <w:t>vielen verschiedene</w:t>
      </w:r>
      <w:r w:rsidR="004F5524">
        <w:rPr>
          <w:sz w:val="24"/>
          <w:szCs w:val="24"/>
        </w:rPr>
        <w:t>n</w:t>
      </w:r>
      <w:r w:rsidR="00AE45A7" w:rsidRPr="005D7EC1">
        <w:rPr>
          <w:sz w:val="24"/>
          <w:szCs w:val="24"/>
        </w:rPr>
        <w:t xml:space="preserve"> Tieren </w:t>
      </w:r>
      <w:r w:rsidR="008E5A6C" w:rsidRPr="005D7EC1">
        <w:rPr>
          <w:sz w:val="24"/>
          <w:szCs w:val="24"/>
        </w:rPr>
        <w:t xml:space="preserve">auf </w:t>
      </w:r>
      <w:r w:rsidR="006E6E9E" w:rsidRPr="005D7EC1">
        <w:rPr>
          <w:sz w:val="24"/>
          <w:szCs w:val="24"/>
        </w:rPr>
        <w:t xml:space="preserve">oder </w:t>
      </w:r>
      <w:r w:rsidR="008E5A6C" w:rsidRPr="005D7EC1">
        <w:rPr>
          <w:sz w:val="24"/>
          <w:szCs w:val="24"/>
        </w:rPr>
        <w:t xml:space="preserve">begeben sich </w:t>
      </w:r>
      <w:r w:rsidR="00596F27" w:rsidRPr="005D7EC1">
        <w:rPr>
          <w:sz w:val="24"/>
          <w:szCs w:val="24"/>
        </w:rPr>
        <w:t>regelmäßig</w:t>
      </w:r>
      <w:r w:rsidR="004F5524">
        <w:rPr>
          <w:sz w:val="24"/>
          <w:szCs w:val="24"/>
        </w:rPr>
        <w:t xml:space="preserve"> auf</w:t>
      </w:r>
      <w:r w:rsidR="00596F27" w:rsidRPr="005D7EC1">
        <w:rPr>
          <w:sz w:val="24"/>
          <w:szCs w:val="24"/>
        </w:rPr>
        <w:t xml:space="preserve"> </w:t>
      </w:r>
      <w:r w:rsidR="006E6E9E" w:rsidRPr="005D7EC1">
        <w:rPr>
          <w:sz w:val="24"/>
          <w:szCs w:val="24"/>
        </w:rPr>
        <w:t>Expedition</w:t>
      </w:r>
      <w:r w:rsidR="00596F27" w:rsidRPr="005D7EC1">
        <w:rPr>
          <w:sz w:val="24"/>
          <w:szCs w:val="24"/>
        </w:rPr>
        <w:t xml:space="preserve">en </w:t>
      </w:r>
      <w:r w:rsidR="00936EA2" w:rsidRPr="005D7EC1">
        <w:rPr>
          <w:sz w:val="24"/>
          <w:szCs w:val="24"/>
        </w:rPr>
        <w:t>in für sie unbekannte Gebiete. Es werden</w:t>
      </w:r>
      <w:r w:rsidR="00AE45A7" w:rsidRPr="005D7EC1">
        <w:rPr>
          <w:sz w:val="24"/>
          <w:szCs w:val="24"/>
        </w:rPr>
        <w:t xml:space="preserve"> </w:t>
      </w:r>
      <w:r w:rsidR="00936EA2" w:rsidRPr="005D7EC1">
        <w:rPr>
          <w:sz w:val="24"/>
          <w:szCs w:val="24"/>
        </w:rPr>
        <w:t xml:space="preserve">aber auch </w:t>
      </w:r>
      <w:proofErr w:type="gramStart"/>
      <w:r w:rsidR="00936EA2" w:rsidRPr="005D7EC1">
        <w:rPr>
          <w:sz w:val="24"/>
          <w:szCs w:val="24"/>
        </w:rPr>
        <w:t>ganz normale</w:t>
      </w:r>
      <w:proofErr w:type="gramEnd"/>
      <w:r w:rsidR="00936EA2" w:rsidRPr="005D7EC1">
        <w:rPr>
          <w:sz w:val="24"/>
          <w:szCs w:val="24"/>
        </w:rPr>
        <w:t xml:space="preserve"> Nutzer </w:t>
      </w:r>
      <w:r w:rsidR="00DB48D9" w:rsidRPr="005D7EC1">
        <w:rPr>
          <w:sz w:val="24"/>
          <w:szCs w:val="24"/>
        </w:rPr>
        <w:t>angesprochen</w:t>
      </w:r>
      <w:r w:rsidR="00936EA2" w:rsidRPr="005D7EC1">
        <w:rPr>
          <w:sz w:val="24"/>
          <w:szCs w:val="24"/>
        </w:rPr>
        <w:t>,</w:t>
      </w:r>
      <w:r w:rsidR="00DB48D9" w:rsidRPr="005D7EC1">
        <w:rPr>
          <w:sz w:val="24"/>
          <w:szCs w:val="24"/>
        </w:rPr>
        <w:t xml:space="preserve"> </w:t>
      </w:r>
      <w:r w:rsidR="00AE45A7" w:rsidRPr="005D7EC1">
        <w:rPr>
          <w:sz w:val="24"/>
          <w:szCs w:val="24"/>
        </w:rPr>
        <w:t xml:space="preserve">die etwa an Orten mit einem erhöhten </w:t>
      </w:r>
      <w:r w:rsidR="00DF5A5B">
        <w:rPr>
          <w:sz w:val="24"/>
          <w:szCs w:val="24"/>
        </w:rPr>
        <w:t>G</w:t>
      </w:r>
      <w:r w:rsidR="00AE45A7" w:rsidRPr="005D7EC1">
        <w:rPr>
          <w:sz w:val="24"/>
          <w:szCs w:val="24"/>
        </w:rPr>
        <w:t>efahrenpotenzial leben oder über die Geschehnisse in der Nachbarschaft informiert sein möchten.</w:t>
      </w:r>
    </w:p>
    <w:p w14:paraId="511B94A3" w14:textId="30C6ECD0" w:rsidR="00293336" w:rsidRDefault="00AE45A7" w:rsidP="00AE45A7">
      <w:pPr>
        <w:rPr>
          <w:sz w:val="24"/>
          <w:szCs w:val="24"/>
        </w:rPr>
      </w:pPr>
      <w:r w:rsidRPr="005D7EC1">
        <w:rPr>
          <w:sz w:val="24"/>
          <w:szCs w:val="24"/>
        </w:rPr>
        <w:t xml:space="preserve">Die App </w:t>
      </w:r>
      <w:proofErr w:type="spellStart"/>
      <w:r w:rsidR="0053231E">
        <w:rPr>
          <w:sz w:val="24"/>
          <w:szCs w:val="24"/>
        </w:rPr>
        <w:t>Wa</w:t>
      </w:r>
      <w:r w:rsidR="008026CE">
        <w:rPr>
          <w:sz w:val="24"/>
          <w:szCs w:val="24"/>
        </w:rPr>
        <w:t>n</w:t>
      </w:r>
      <w:r w:rsidR="0053231E">
        <w:rPr>
          <w:sz w:val="24"/>
          <w:szCs w:val="24"/>
        </w:rPr>
        <w:t>ky</w:t>
      </w:r>
      <w:proofErr w:type="spellEnd"/>
      <w:r w:rsidR="00314926">
        <w:rPr>
          <w:sz w:val="24"/>
          <w:szCs w:val="24"/>
        </w:rPr>
        <w:t xml:space="preserve"> </w:t>
      </w:r>
      <w:r w:rsidR="0053231E">
        <w:rPr>
          <w:sz w:val="24"/>
          <w:szCs w:val="24"/>
        </w:rPr>
        <w:t>Wombat</w:t>
      </w:r>
      <w:r w:rsidRPr="005D7EC1">
        <w:rPr>
          <w:sz w:val="24"/>
          <w:szCs w:val="24"/>
        </w:rPr>
        <w:t xml:space="preserve"> verbindet somit </w:t>
      </w:r>
      <w:r w:rsidR="009E2AF3" w:rsidRPr="005D7EC1">
        <w:rPr>
          <w:sz w:val="24"/>
          <w:szCs w:val="24"/>
        </w:rPr>
        <w:t xml:space="preserve">Naturliebhaber und </w:t>
      </w:r>
      <w:r w:rsidR="001E395B" w:rsidRPr="005D7EC1">
        <w:rPr>
          <w:sz w:val="24"/>
          <w:szCs w:val="24"/>
        </w:rPr>
        <w:t xml:space="preserve">Behörden und verringert die </w:t>
      </w:r>
      <w:r w:rsidR="005D7EC1" w:rsidRPr="005D7EC1">
        <w:rPr>
          <w:sz w:val="24"/>
          <w:szCs w:val="24"/>
        </w:rPr>
        <w:t>Gefahr,</w:t>
      </w:r>
      <w:r w:rsidR="001E395B" w:rsidRPr="005D7EC1">
        <w:rPr>
          <w:sz w:val="24"/>
          <w:szCs w:val="24"/>
        </w:rPr>
        <w:t xml:space="preserve"> </w:t>
      </w:r>
      <w:r w:rsidR="00872E9D" w:rsidRPr="005D7EC1">
        <w:rPr>
          <w:sz w:val="24"/>
          <w:szCs w:val="24"/>
        </w:rPr>
        <w:t xml:space="preserve">welche von </w:t>
      </w:r>
      <w:r w:rsidR="005D7EC1" w:rsidRPr="005D7EC1">
        <w:rPr>
          <w:sz w:val="24"/>
          <w:szCs w:val="24"/>
        </w:rPr>
        <w:t>Tierangriffen auf Menschen ausgeht.</w:t>
      </w:r>
    </w:p>
    <w:p w14:paraId="7AAD7E51" w14:textId="57160817" w:rsidR="00A71431" w:rsidRPr="00500B74" w:rsidRDefault="00293336" w:rsidP="00A714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F74F2B" w14:textId="77777777" w:rsidR="00E57063" w:rsidRDefault="00E57063">
      <w:pPr>
        <w:rPr>
          <w:sz w:val="24"/>
          <w:szCs w:val="24"/>
        </w:rPr>
        <w:sectPr w:rsidR="00E57063" w:rsidSect="00C730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230"/>
        <w:gridCol w:w="1214"/>
        <w:gridCol w:w="203"/>
        <w:gridCol w:w="992"/>
        <w:gridCol w:w="19"/>
        <w:gridCol w:w="832"/>
        <w:gridCol w:w="382"/>
        <w:gridCol w:w="679"/>
        <w:gridCol w:w="535"/>
        <w:gridCol w:w="1214"/>
      </w:tblGrid>
      <w:tr w:rsidR="00B86244" w:rsidRPr="00B86244" w14:paraId="63D55163" w14:textId="77777777" w:rsidTr="00614887">
        <w:trPr>
          <w:trHeight w:val="624"/>
        </w:trPr>
        <w:tc>
          <w:tcPr>
            <w:tcW w:w="14996" w:type="dxa"/>
            <w:gridSpan w:val="11"/>
            <w:tcBorders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08669E58" w14:textId="77777777" w:rsidR="00B86244" w:rsidRPr="00B86244" w:rsidRDefault="00B86244" w:rsidP="00B86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lastRenderedPageBreak/>
              <w:t>PRODUCT BACKLOG</w:t>
            </w:r>
          </w:p>
        </w:tc>
      </w:tr>
      <w:tr w:rsidR="00B86244" w:rsidRPr="006E4EBE" w14:paraId="1A3F4BB1" w14:textId="77777777" w:rsidTr="00614887">
        <w:trPr>
          <w:trHeight w:val="28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1E62" w14:textId="77777777" w:rsidR="00B86244" w:rsidRPr="00B86244" w:rsidRDefault="00B86244" w:rsidP="00B86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A39CA" w14:textId="77777777" w:rsidR="00B86244" w:rsidRPr="00B86244" w:rsidRDefault="00B86244" w:rsidP="00B8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F052" w14:textId="77777777" w:rsidR="00B86244" w:rsidRPr="00B86244" w:rsidRDefault="00B86244" w:rsidP="00B8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4FE2" w14:textId="77777777" w:rsidR="00B86244" w:rsidRPr="00B86244" w:rsidRDefault="00B86244" w:rsidP="00B8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5FA0" w14:textId="77777777" w:rsidR="00B86244" w:rsidRPr="00B86244" w:rsidRDefault="00B86244" w:rsidP="00B8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64C1" w14:textId="77777777" w:rsidR="00B86244" w:rsidRPr="00B86244" w:rsidRDefault="00B86244" w:rsidP="00B8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FB9B" w14:textId="77777777" w:rsidR="00B86244" w:rsidRPr="00B86244" w:rsidRDefault="00B86244" w:rsidP="00B8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B86244" w:rsidRPr="006E4EBE" w14:paraId="68D94D62" w14:textId="77777777" w:rsidTr="00614887">
        <w:trPr>
          <w:trHeight w:val="624"/>
        </w:trPr>
        <w:tc>
          <w:tcPr>
            <w:tcW w:w="1696" w:type="dxa"/>
            <w:tcBorders>
              <w:top w:val="nil"/>
            </w:tcBorders>
            <w:shd w:val="clear" w:color="000000" w:fill="0070C0"/>
            <w:noWrap/>
            <w:vAlign w:val="center"/>
            <w:hideMark/>
          </w:tcPr>
          <w:p w14:paraId="09478BD0" w14:textId="77777777" w:rsidR="00B86244" w:rsidRPr="00B86244" w:rsidRDefault="00B86244" w:rsidP="00B862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User Story ID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8CB5B1E" w14:textId="77777777" w:rsidR="00B86244" w:rsidRPr="00B86244" w:rsidRDefault="00B86244" w:rsidP="00B862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User Story</w:t>
            </w:r>
          </w:p>
        </w:tc>
        <w:tc>
          <w:tcPr>
            <w:tcW w:w="1214" w:type="dxa"/>
            <w:tcBorders>
              <w:top w:val="nil"/>
            </w:tcBorders>
            <w:shd w:val="clear" w:color="000000" w:fill="0070C0"/>
            <w:noWrap/>
            <w:vAlign w:val="center"/>
            <w:hideMark/>
          </w:tcPr>
          <w:p w14:paraId="4C735C59" w14:textId="77777777" w:rsidR="00B86244" w:rsidRPr="00B86244" w:rsidRDefault="00B86244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proofErr w:type="spellStart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Estimate</w:t>
            </w:r>
            <w:proofErr w:type="spellEnd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 xml:space="preserve"> (</w:t>
            </w:r>
            <w:proofErr w:type="spellStart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size</w:t>
            </w:r>
            <w:proofErr w:type="spellEnd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214" w:type="dxa"/>
            <w:gridSpan w:val="3"/>
            <w:tcBorders>
              <w:top w:val="nil"/>
            </w:tcBorders>
            <w:shd w:val="clear" w:color="000000" w:fill="0070C0"/>
            <w:noWrap/>
            <w:vAlign w:val="center"/>
            <w:hideMark/>
          </w:tcPr>
          <w:p w14:paraId="00AAA2FE" w14:textId="77777777" w:rsidR="00B86244" w:rsidRPr="00B86244" w:rsidRDefault="00B86244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proofErr w:type="spellStart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Priority</w:t>
            </w:r>
            <w:proofErr w:type="spellEnd"/>
          </w:p>
        </w:tc>
        <w:tc>
          <w:tcPr>
            <w:tcW w:w="1214" w:type="dxa"/>
            <w:gridSpan w:val="2"/>
            <w:tcBorders>
              <w:top w:val="nil"/>
            </w:tcBorders>
            <w:shd w:val="clear" w:color="000000" w:fill="0070C0"/>
            <w:noWrap/>
            <w:vAlign w:val="center"/>
            <w:hideMark/>
          </w:tcPr>
          <w:p w14:paraId="2D3BA9E4" w14:textId="77777777" w:rsidR="00B86244" w:rsidRPr="00B86244" w:rsidRDefault="00B86244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Sprint</w:t>
            </w:r>
          </w:p>
        </w:tc>
        <w:tc>
          <w:tcPr>
            <w:tcW w:w="1214" w:type="dxa"/>
            <w:gridSpan w:val="2"/>
            <w:tcBorders>
              <w:top w:val="nil"/>
            </w:tcBorders>
            <w:shd w:val="clear" w:color="000000" w:fill="0070C0"/>
            <w:noWrap/>
            <w:vAlign w:val="center"/>
            <w:hideMark/>
          </w:tcPr>
          <w:p w14:paraId="64F14B78" w14:textId="77777777" w:rsidR="00B86244" w:rsidRPr="00B86244" w:rsidRDefault="00B86244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 xml:space="preserve">Task </w:t>
            </w:r>
            <w:proofErr w:type="spellStart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owner</w:t>
            </w:r>
            <w:proofErr w:type="spellEnd"/>
          </w:p>
        </w:tc>
        <w:tc>
          <w:tcPr>
            <w:tcW w:w="1214" w:type="dxa"/>
            <w:tcBorders>
              <w:top w:val="nil"/>
            </w:tcBorders>
            <w:shd w:val="clear" w:color="000000" w:fill="0070C0"/>
            <w:noWrap/>
            <w:vAlign w:val="center"/>
            <w:hideMark/>
          </w:tcPr>
          <w:p w14:paraId="17E9366A" w14:textId="77777777" w:rsidR="00B86244" w:rsidRPr="00B86244" w:rsidRDefault="00B86244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proofErr w:type="spellStart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Estimated</w:t>
            </w:r>
            <w:proofErr w:type="spellEnd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effort</w:t>
            </w:r>
            <w:proofErr w:type="spellEnd"/>
          </w:p>
        </w:tc>
      </w:tr>
      <w:tr w:rsidR="00B078C2" w:rsidRPr="006E4EBE" w14:paraId="7F93DBAA" w14:textId="77777777" w:rsidTr="00614887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737A9060" w14:textId="7735E8BD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09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001A2AB" w14:textId="1469A857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Als Nutzer möchte ich mir einen Account anlegen können, damit ich auf personalisierte </w:t>
            </w:r>
            <w:r w:rsidR="002247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Funktionalität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zugreifen kann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9CA5443" w14:textId="1A25B461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arge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020F5587" w14:textId="3385BBEA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2150BE96" w14:textId="2C86CF35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31AC5038" w14:textId="4B4B0583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3A8E4903" w14:textId="516FDBAB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B078C2" w:rsidRPr="006E4EBE" w14:paraId="100D4CFA" w14:textId="77777777" w:rsidTr="00614887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665F1852" w14:textId="4AC7FDDE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10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934DC86" w14:textId="756310C7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Nutzer mit Account möchte ich eine Historie meiner Meldungen sehen können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BFCFF9C" w14:textId="7487880B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edium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23E6D1F9" w14:textId="0E7B019D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6912102D" w14:textId="1FF9A201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75037C90" w14:textId="130AC120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21CEA7EF" w14:textId="0F82412B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B078C2" w:rsidRPr="006E4EBE" w14:paraId="1AB6F3CB" w14:textId="77777777" w:rsidTr="00614887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694EBB6E" w14:textId="0FC1B743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13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C795609" w14:textId="15A03D2A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Ranger möchte ich die Möglichkeit haben, Einträge aus der Liste und Karte zu entfernen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5E66067" w14:textId="3F573419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arge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120D0DB0" w14:textId="795AEAF9" w:rsidR="00B078C2" w:rsidRPr="00B86244" w:rsidRDefault="00500B74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9D2CA3E" w14:textId="4E3ECB71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46A573EE" w14:textId="7CB858BB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45D4F45" w14:textId="36C9F492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B078C2" w:rsidRPr="006E4EBE" w14:paraId="54586960" w14:textId="77777777" w:rsidTr="00614887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77B37188" w14:textId="5A0F93BA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14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A1776DA" w14:textId="22A33312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Nutzer möchte ich die Möglichkeit haben, getätigte Meldungen zu kommentieren, damit zusätzliche Hinweise gemeldet werden können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1375A32" w14:textId="69EAED9D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arge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338BF134" w14:textId="74AA8316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AB124D8" w14:textId="4C73E824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8DF3ADA" w14:textId="6A89CD61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46E18281" w14:textId="512A9B04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B078C2" w:rsidRPr="006E4EBE" w14:paraId="1FD491CF" w14:textId="77777777" w:rsidTr="00614887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5ECF71E6" w14:textId="159D7E61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15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7515F38" w14:textId="560605C9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Ranger will ich Nachrichten an einen Nutzer mit Account senden können, um weitere Informationen anzufragen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7BEB8F0" w14:textId="4018D2DA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edium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1AC9C7F9" w14:textId="1F8292B6" w:rsidR="00B078C2" w:rsidRPr="00B86244" w:rsidRDefault="00500B74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4A096DCE" w14:textId="0E78197E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66C64336" w14:textId="27C23B2E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F0D647A" w14:textId="5E1A086E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B078C2" w:rsidRPr="006E4EBE" w14:paraId="1DF7C3EA" w14:textId="77777777" w:rsidTr="00614887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38EA84D9" w14:textId="5A9A45E1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17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7F739B9" w14:textId="2FF54F10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Nutzer mit Account möchte ich benachrichtigt werden, wenn ein Ranger meine Benachrichtigung bearbeitet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26E2D3A" w14:textId="686E1062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edium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57C9B454" w14:textId="61776B6C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7017E570" w14:textId="3D60F6AF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5FC9F23F" w14:textId="77DF9801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615F3EC4" w14:textId="71F5A59E" w:rsidR="00B078C2" w:rsidRPr="00B86244" w:rsidRDefault="00B078C2" w:rsidP="00614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57A51230" w14:textId="77777777" w:rsidR="00E419F1" w:rsidRDefault="00E419F1">
      <w:r>
        <w:br w:type="page"/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230"/>
        <w:gridCol w:w="1214"/>
        <w:gridCol w:w="203"/>
        <w:gridCol w:w="992"/>
        <w:gridCol w:w="19"/>
        <w:gridCol w:w="832"/>
        <w:gridCol w:w="382"/>
        <w:gridCol w:w="894"/>
        <w:gridCol w:w="320"/>
        <w:gridCol w:w="1214"/>
      </w:tblGrid>
      <w:tr w:rsidR="00573149" w:rsidRPr="00B86244" w14:paraId="6D38F57E" w14:textId="77777777" w:rsidTr="005D5AB3">
        <w:trPr>
          <w:trHeight w:val="624"/>
        </w:trPr>
        <w:tc>
          <w:tcPr>
            <w:tcW w:w="14996" w:type="dxa"/>
            <w:gridSpan w:val="11"/>
            <w:tcBorders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79A1588" w14:textId="3F0C5852" w:rsidR="00573149" w:rsidRPr="00B86244" w:rsidRDefault="00573149" w:rsidP="00FC7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lastRenderedPageBreak/>
              <w:t>SPRINT</w:t>
            </w:r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 xml:space="preserve"> BACKLOG</w:t>
            </w: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 xml:space="preserve"> </w:t>
            </w:r>
            <w:r w:rsidR="004950E5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 xml:space="preserve">(03.01.23 </w:t>
            </w:r>
            <w:r w:rsidR="00AF7AE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–</w:t>
            </w:r>
            <w:r w:rsidR="004950E5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 xml:space="preserve"> </w:t>
            </w:r>
            <w:r w:rsidR="00AF7AE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17.01.23)</w:t>
            </w:r>
          </w:p>
        </w:tc>
      </w:tr>
      <w:tr w:rsidR="00573149" w:rsidRPr="006E4EBE" w14:paraId="58E8B211" w14:textId="77777777" w:rsidTr="005D5AB3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E2FA" w14:textId="77777777" w:rsidR="00573149" w:rsidRPr="00B86244" w:rsidRDefault="00573149" w:rsidP="00FC7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66291" w14:textId="77777777" w:rsidR="00573149" w:rsidRPr="00B86244" w:rsidRDefault="00573149" w:rsidP="00FC7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3509" w14:textId="77777777" w:rsidR="00573149" w:rsidRPr="00B86244" w:rsidRDefault="00573149" w:rsidP="00FC7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645F" w14:textId="77777777" w:rsidR="00573149" w:rsidRPr="00B86244" w:rsidRDefault="00573149" w:rsidP="00FC7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8301" w14:textId="77777777" w:rsidR="00573149" w:rsidRPr="00B86244" w:rsidRDefault="00573149" w:rsidP="00FC7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85D2" w14:textId="77777777" w:rsidR="00573149" w:rsidRPr="00B86244" w:rsidRDefault="00573149" w:rsidP="00FC7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9591" w14:textId="77777777" w:rsidR="00573149" w:rsidRPr="00B86244" w:rsidRDefault="00573149" w:rsidP="00FC7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573149" w:rsidRPr="006E4EBE" w14:paraId="1E6BAE8A" w14:textId="77777777" w:rsidTr="005D5AB3">
        <w:trPr>
          <w:trHeight w:val="624"/>
        </w:trPr>
        <w:tc>
          <w:tcPr>
            <w:tcW w:w="1696" w:type="dxa"/>
            <w:tcBorders>
              <w:top w:val="nil"/>
            </w:tcBorders>
            <w:shd w:val="clear" w:color="000000" w:fill="0070C0"/>
            <w:noWrap/>
            <w:vAlign w:val="center"/>
            <w:hideMark/>
          </w:tcPr>
          <w:p w14:paraId="72042092" w14:textId="77777777" w:rsidR="00573149" w:rsidRPr="00B86244" w:rsidRDefault="00573149" w:rsidP="00FC76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User Story ID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3627E8C" w14:textId="77777777" w:rsidR="00573149" w:rsidRPr="00B86244" w:rsidRDefault="00573149" w:rsidP="00FC76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User Story</w:t>
            </w:r>
          </w:p>
        </w:tc>
        <w:tc>
          <w:tcPr>
            <w:tcW w:w="1214" w:type="dxa"/>
            <w:tcBorders>
              <w:top w:val="nil"/>
            </w:tcBorders>
            <w:shd w:val="clear" w:color="000000" w:fill="0070C0"/>
            <w:noWrap/>
            <w:vAlign w:val="center"/>
            <w:hideMark/>
          </w:tcPr>
          <w:p w14:paraId="149D7DEE" w14:textId="77777777" w:rsidR="00573149" w:rsidRPr="00B86244" w:rsidRDefault="00573149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proofErr w:type="spellStart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Estimate</w:t>
            </w:r>
            <w:proofErr w:type="spellEnd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 xml:space="preserve"> (</w:t>
            </w:r>
            <w:proofErr w:type="spellStart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size</w:t>
            </w:r>
            <w:proofErr w:type="spellEnd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214" w:type="dxa"/>
            <w:gridSpan w:val="3"/>
            <w:tcBorders>
              <w:top w:val="nil"/>
            </w:tcBorders>
            <w:shd w:val="clear" w:color="000000" w:fill="0070C0"/>
            <w:noWrap/>
            <w:vAlign w:val="center"/>
            <w:hideMark/>
          </w:tcPr>
          <w:p w14:paraId="78F4C85B" w14:textId="77777777" w:rsidR="00573149" w:rsidRPr="00B86244" w:rsidRDefault="00573149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proofErr w:type="spellStart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Priority</w:t>
            </w:r>
            <w:proofErr w:type="spellEnd"/>
          </w:p>
        </w:tc>
        <w:tc>
          <w:tcPr>
            <w:tcW w:w="1214" w:type="dxa"/>
            <w:gridSpan w:val="2"/>
            <w:tcBorders>
              <w:top w:val="nil"/>
            </w:tcBorders>
            <w:shd w:val="clear" w:color="000000" w:fill="0070C0"/>
            <w:noWrap/>
            <w:vAlign w:val="center"/>
            <w:hideMark/>
          </w:tcPr>
          <w:p w14:paraId="61B75467" w14:textId="77777777" w:rsidR="00573149" w:rsidRPr="00B86244" w:rsidRDefault="00573149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Sprint</w:t>
            </w:r>
          </w:p>
        </w:tc>
        <w:tc>
          <w:tcPr>
            <w:tcW w:w="1214" w:type="dxa"/>
            <w:gridSpan w:val="2"/>
            <w:tcBorders>
              <w:top w:val="nil"/>
            </w:tcBorders>
            <w:shd w:val="clear" w:color="000000" w:fill="0070C0"/>
            <w:noWrap/>
            <w:vAlign w:val="center"/>
            <w:hideMark/>
          </w:tcPr>
          <w:p w14:paraId="512DCB4F" w14:textId="77777777" w:rsidR="00573149" w:rsidRPr="00B86244" w:rsidRDefault="00573149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 xml:space="preserve">Task </w:t>
            </w:r>
            <w:proofErr w:type="spellStart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owner</w:t>
            </w:r>
            <w:proofErr w:type="spellEnd"/>
          </w:p>
        </w:tc>
        <w:tc>
          <w:tcPr>
            <w:tcW w:w="1214" w:type="dxa"/>
            <w:tcBorders>
              <w:top w:val="nil"/>
            </w:tcBorders>
            <w:shd w:val="clear" w:color="000000" w:fill="0070C0"/>
            <w:noWrap/>
            <w:vAlign w:val="center"/>
            <w:hideMark/>
          </w:tcPr>
          <w:p w14:paraId="64DD7202" w14:textId="77777777" w:rsidR="00573149" w:rsidRPr="00B86244" w:rsidRDefault="00573149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</w:pPr>
            <w:proofErr w:type="spellStart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Estimated</w:t>
            </w:r>
            <w:proofErr w:type="spellEnd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86244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de-DE"/>
              </w:rPr>
              <w:t>effort</w:t>
            </w:r>
            <w:proofErr w:type="spellEnd"/>
          </w:p>
        </w:tc>
      </w:tr>
      <w:tr w:rsidR="00B078C2" w:rsidRPr="006E4EBE" w14:paraId="6A1A77CE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525D054F" w14:textId="315C23A8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01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5A19578" w14:textId="36D0BFE5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Nutzer möchte ich Begegnungen mit Tieren melden können, damit andere vor Gefahren gewarnt sind und die Behörden eingreifen können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2EFFA68" w14:textId="015E8232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edium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3B662B24" w14:textId="21B56F04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5991E93B" w14:textId="48709E6E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4DAD5E84" w14:textId="237ACD39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enedikt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F0FBEE1" w14:textId="391FCB0A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 h</w:t>
            </w:r>
          </w:p>
        </w:tc>
      </w:tr>
      <w:tr w:rsidR="00B078C2" w:rsidRPr="006E4EBE" w14:paraId="5D405E39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14731146" w14:textId="13BD157A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02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D6A7270" w14:textId="57EDB0CD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Nutzer möchte ich die Tierart, den Standort und eine Beschreibung bei der Meldung angeben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7B4FB85" w14:textId="6A051BED" w:rsidR="00B078C2" w:rsidRPr="00B86244" w:rsidRDefault="002703D1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edium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1521E613" w14:textId="47CBB5DA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508428B0" w14:textId="6D0C51B9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7919D435" w14:textId="0CA804C5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enedikt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EEEE126" w14:textId="24CBB609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 h</w:t>
            </w:r>
          </w:p>
        </w:tc>
      </w:tr>
      <w:tr w:rsidR="00B078C2" w:rsidRPr="006E4EBE" w14:paraId="4753B643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096B8E72" w14:textId="36134126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03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E4467CE" w14:textId="1BB72C65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Als Nutzer möchte ich den Standort entweder selbst eingeben können oder die GPS-Funktion meines Endgeräts nutzen, damit ein möglichst exakter Standort übermittelt werden kann. 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14F331D" w14:textId="5D2ECD25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arge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76689AF3" w14:textId="6780F5F5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260D5E0E" w14:textId="596898F6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69DE09A3" w14:textId="1CC0F0DB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enedikt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624A828" w14:textId="30E4D315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 h</w:t>
            </w:r>
          </w:p>
        </w:tc>
      </w:tr>
      <w:tr w:rsidR="00B078C2" w:rsidRPr="006E4EBE" w14:paraId="6438A810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7183F6DD" w14:textId="55829815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04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EA263E9" w14:textId="0E113419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Nutzer möchte ich ein Foto des Tieres hochladen können, damit andere die Gefahr richtig einschätzen können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6DFC393" w14:textId="45086E16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arge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315EC7D4" w14:textId="6F741503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C24D94C" w14:textId="3D278E92" w:rsidR="00B078C2" w:rsidRPr="00B86244" w:rsidRDefault="002703D1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4CB104D0" w14:textId="4A6E0423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ass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E126EFD" w14:textId="79A18C2D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h</w:t>
            </w:r>
          </w:p>
        </w:tc>
      </w:tr>
      <w:tr w:rsidR="00B078C2" w:rsidRPr="006E4EBE" w14:paraId="78F9C088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6C946AF1" w14:textId="458B95E8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05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4D7866E" w14:textId="1702ACFE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Ranger möchte ich eine E-Mail-Benachrichtigung mit den eingegebenen Informationen erhalten, damit ich direkt ausrücken kann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B4CEC93" w14:textId="5CB3393B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edium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411C893C" w14:textId="62A765AC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7EC9A7B9" w14:textId="4AF45E23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93457C0" w14:textId="1BCC38B6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enedikt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81717D3" w14:textId="356FE5E1" w:rsidR="00B078C2" w:rsidRPr="00B86244" w:rsidRDefault="0049241D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</w:t>
            </w:r>
            <w:r w:rsidR="00B078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h</w:t>
            </w:r>
          </w:p>
        </w:tc>
      </w:tr>
      <w:tr w:rsidR="00B078C2" w:rsidRPr="006E4EBE" w14:paraId="7DAEBBF8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205C1B2B" w14:textId="4BDE3CE5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06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88AFA8B" w14:textId="27D2F48F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Nutzer will ich alle Meldungen in einer Liste sehen, damit ich eine klare Übersicht der verschiedenen Meldungen bekommen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6BA69A1" w14:textId="62FCE3D8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edium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48733C19" w14:textId="1ABDC3C4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07D57988" w14:textId="7D0BF810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23A3FFD8" w14:textId="4F38710D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ass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59AC61A" w14:textId="576BE819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 h</w:t>
            </w:r>
          </w:p>
        </w:tc>
      </w:tr>
      <w:tr w:rsidR="00B078C2" w:rsidRPr="006E4EBE" w14:paraId="0DC5C805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336E01D8" w14:textId="51A4A2AC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07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E4992EA" w14:textId="0B152537" w:rsidR="00B078C2" w:rsidRPr="00B86244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Nutzer möchte ich alle Meldungen auf eine</w:t>
            </w:r>
            <w:r w:rsidR="002F62E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Karte sehen können, damit ich einen schnellen Überblick über die Standorte bekomme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795CD83" w14:textId="368DE189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arge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18F9DE67" w14:textId="7C1206A1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44D5D7A8" w14:textId="5A9541BA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5ABF1162" w14:textId="2B07647F" w:rsidR="00B078C2" w:rsidRPr="00B86244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ass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F0AD622" w14:textId="37BE982C" w:rsidR="00B078C2" w:rsidRPr="00B86244" w:rsidRDefault="0049241D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</w:t>
            </w:r>
            <w:r w:rsidR="00B078C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h</w:t>
            </w:r>
          </w:p>
        </w:tc>
      </w:tr>
      <w:tr w:rsidR="00B078C2" w:rsidRPr="006E4EBE" w14:paraId="0C514C04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14771554" w14:textId="0A6FADC3" w:rsidR="00B078C2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08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77A02BF" w14:textId="7969D9C5" w:rsidR="00B078C2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Nutzer möchte ich neben den bei der Meldung eingegebenen Informationen auch das Datum und die Uhrzeit der jeweiligen Meldung, in der Liste und auf der Karte angezeigt bekommen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EC81AF3" w14:textId="6CD442CA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edium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3DBEB3A5" w14:textId="261332B3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57FE92D6" w14:textId="498CC57C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5C540A09" w14:textId="3880F253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ass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F11E37F" w14:textId="45DD308B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 h</w:t>
            </w:r>
          </w:p>
        </w:tc>
      </w:tr>
      <w:tr w:rsidR="00B078C2" w:rsidRPr="006E4EBE" w14:paraId="3D6BCB1B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034868ED" w14:textId="6589DEF9" w:rsidR="00B078C2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11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BEE0772" w14:textId="753BF023" w:rsidR="00B078C2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Nutzer möchte ich auf eine Landingpage zugreifen können, um über die Funktionalität des Produktes zu lernen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5A04E7F" w14:textId="17786E52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mall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31F043CE" w14:textId="022D0028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6966130B" w14:textId="136BB322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0BF58BB4" w14:textId="25C3E676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enedikt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5FD31C9" w14:textId="676D15CE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 h</w:t>
            </w:r>
          </w:p>
        </w:tc>
      </w:tr>
      <w:tr w:rsidR="00B078C2" w:rsidRPr="006E4EBE" w14:paraId="457FD785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5D0CEC8A" w14:textId="5EEA70FA" w:rsidR="00B078C2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12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3DB5188" w14:textId="62FD0B4C" w:rsidR="00B078C2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Nutzer möchte ich auf ein Impressum zugreifen können, um mich über den Anbieter der Website informieren zu können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FD3C1B9" w14:textId="20A752B4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mall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19BB9E97" w14:textId="4E1C930A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4DBFCC2A" w14:textId="3941C3B2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520841C5" w14:textId="2AFD4E12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enedikt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1D00C98" w14:textId="52A8CA2D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 h</w:t>
            </w:r>
          </w:p>
        </w:tc>
      </w:tr>
      <w:tr w:rsidR="00B078C2" w:rsidRPr="006E4EBE" w14:paraId="2D085D3A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0A1D31D0" w14:textId="4FCA5BCA" w:rsidR="00B078C2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US016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D0CBF72" w14:textId="1F2AF41E" w:rsidR="00B078C2" w:rsidRDefault="00B078C2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ls System möchte ich alle Meldungen in einer Datenbank speichern, damit diese von der App dauerhaft genutzt werden können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D194BD0" w14:textId="52E835AB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arge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1E7E2469" w14:textId="315FC05B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68478C4F" w14:textId="416337BA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BDEAD6F" w14:textId="61B3DF59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ass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8B04308" w14:textId="2554A102" w:rsidR="00B078C2" w:rsidRDefault="00B078C2" w:rsidP="005D5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 h</w:t>
            </w:r>
          </w:p>
        </w:tc>
      </w:tr>
      <w:tr w:rsidR="00F7596A" w:rsidRPr="006E4EBE" w14:paraId="3D26C792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3B2A279D" w14:textId="1A7F476C" w:rsidR="00F7596A" w:rsidRDefault="004953E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US018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B3E77B8" w14:textId="46E6F82C" w:rsidR="00F7596A" w:rsidRDefault="00B421C0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Als Nutzer möchte ich mir </w:t>
            </w:r>
            <w:r w:rsidR="00400A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über di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Liste das Bild </w:t>
            </w:r>
            <w:r w:rsidR="001864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nzeigen lassen</w:t>
            </w:r>
            <w:r w:rsidR="00400A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können</w:t>
            </w:r>
            <w:r w:rsidR="004953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, um</w:t>
            </w:r>
            <w:r w:rsidR="00400A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die Gefahr des Tieres richtig einschätzen zu können</w:t>
            </w:r>
            <w:r w:rsidR="004953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683A4D7" w14:textId="5FF1587C" w:rsidR="00F7596A" w:rsidRDefault="00400AA1" w:rsidP="0044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mall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03577B2A" w14:textId="48DC6E87" w:rsidR="00F7596A" w:rsidRDefault="00400AA1" w:rsidP="0044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4E1CB06E" w14:textId="25E9DC9B" w:rsidR="00F7596A" w:rsidRDefault="0049241D" w:rsidP="0044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3DA95250" w14:textId="78882924" w:rsidR="00F7596A" w:rsidRDefault="0049241D" w:rsidP="0044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ass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3C7A58D" w14:textId="56415264" w:rsidR="00F7596A" w:rsidRDefault="0049241D" w:rsidP="00443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 h</w:t>
            </w:r>
          </w:p>
        </w:tc>
      </w:tr>
      <w:tr w:rsidR="00F7596A" w:rsidRPr="006E4EBE" w14:paraId="5FBBA400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638992F1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FD71CF7" w14:textId="198E524B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6A7EFB68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247FB028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5195AD2C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76214520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565DC26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7596A" w:rsidRPr="006E4EBE" w14:paraId="2EB68D97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0524506F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D2E777B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AAA9C9F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5E477207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75EE5074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52917125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30AE6DC9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7596A" w:rsidRPr="006E4EBE" w14:paraId="7E49B772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46BAF54F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0D61A627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62FE076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25C2F4D9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4337E48D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5247C625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268959E0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7596A" w:rsidRPr="006E4EBE" w14:paraId="73BB8D4F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31C00BBB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F8ED0FD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14F43B67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78978873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685AA028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77BF0C73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74D8385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F7596A" w:rsidRPr="006E4EBE" w14:paraId="2546C75F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6A270007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7538F9EF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25D94D85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1C7FBF5C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6BDCF04E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5FBCFE8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863BC96" w14:textId="77777777" w:rsidR="00F7596A" w:rsidRDefault="00F7596A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  <w:tr w:rsidR="00112587" w:rsidRPr="006E4EBE" w14:paraId="1B909357" w14:textId="77777777" w:rsidTr="005D5AB3">
        <w:trPr>
          <w:trHeight w:val="624"/>
        </w:trPr>
        <w:tc>
          <w:tcPr>
            <w:tcW w:w="1696" w:type="dxa"/>
            <w:shd w:val="clear" w:color="auto" w:fill="auto"/>
            <w:noWrap/>
            <w:vAlign w:val="center"/>
          </w:tcPr>
          <w:p w14:paraId="3130F4EC" w14:textId="77777777" w:rsidR="00112587" w:rsidRDefault="00112587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E30DB80" w14:textId="77777777" w:rsidR="00112587" w:rsidRDefault="00112587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3618833" w14:textId="77777777" w:rsidR="00112587" w:rsidRDefault="00112587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14:paraId="7FB31066" w14:textId="77777777" w:rsidR="00112587" w:rsidRDefault="00112587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3890D46" w14:textId="77777777" w:rsidR="00112587" w:rsidRDefault="00112587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0BCEDF6B" w14:textId="77777777" w:rsidR="00112587" w:rsidRDefault="00112587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1A5DCD10" w14:textId="77777777" w:rsidR="00112587" w:rsidRDefault="00112587" w:rsidP="00B07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</w:tr>
    </w:tbl>
    <w:p w14:paraId="6D9A094D" w14:textId="77777777" w:rsidR="0080001F" w:rsidRDefault="0080001F"/>
    <w:p w14:paraId="109A9684" w14:textId="77777777" w:rsidR="0080001F" w:rsidRDefault="0080001F"/>
    <w:p w14:paraId="341654B9" w14:textId="13ECE99A" w:rsidR="0089092B" w:rsidRPr="00C416FA" w:rsidRDefault="006A7932" w:rsidP="00F7596A">
      <w:pPr>
        <w:jc w:val="center"/>
        <w:rPr>
          <w:b/>
          <w:lang w:val="en-US"/>
        </w:rPr>
      </w:pPr>
      <w:r w:rsidRPr="00C416FA">
        <w:rPr>
          <w:lang w:val="en-US"/>
        </w:rPr>
        <w:br w:type="page"/>
      </w:r>
      <w:r w:rsidR="00F7596A" w:rsidRPr="00C416FA">
        <w:rPr>
          <w:b/>
          <w:sz w:val="28"/>
          <w:szCs w:val="28"/>
          <w:lang w:val="en-US"/>
        </w:rPr>
        <w:lastRenderedPageBreak/>
        <w:t>Wireframe</w:t>
      </w:r>
      <w:r w:rsidR="0089092B" w:rsidRPr="00C416FA">
        <w:rPr>
          <w:b/>
          <w:sz w:val="28"/>
          <w:szCs w:val="28"/>
          <w:lang w:val="en-US"/>
        </w:rPr>
        <w:t>s</w:t>
      </w:r>
    </w:p>
    <w:p w14:paraId="3B341853" w14:textId="02CA70FF" w:rsidR="0089092B" w:rsidRPr="00C416FA" w:rsidRDefault="00C416FA" w:rsidP="00F7596A">
      <w:pPr>
        <w:jc w:val="center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9B2EB" wp14:editId="67DCD798">
                <wp:simplePos x="0" y="0"/>
                <wp:positionH relativeFrom="column">
                  <wp:posOffset>1639652</wp:posOffset>
                </wp:positionH>
                <wp:positionV relativeFrom="paragraph">
                  <wp:posOffset>214548</wp:posOffset>
                </wp:positionV>
                <wp:extent cx="5794375" cy="5987804"/>
                <wp:effectExtent l="0" t="0" r="15875" b="1333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375" cy="598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9DDE8" id="Rechteck 9" o:spid="_x0000_s1026" style="position:absolute;margin-left:129.1pt;margin-top:16.9pt;width:456.25pt;height:4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" filled="f" strokecolor="black [3200]" strokeweight="1pt"/>
            </w:pict>
          </mc:Fallback>
        </mc:AlternateContent>
      </w:r>
      <w:r w:rsidR="0089092B" w:rsidRPr="00374859">
        <w:rPr>
          <w:b/>
        </w:rPr>
        <w:drawing>
          <wp:anchor distT="0" distB="0" distL="114300" distR="114300" simplePos="0" relativeHeight="251658240" behindDoc="0" locked="0" layoutInCell="1" allowOverlap="1" wp14:anchorId="6CCD2DE3" wp14:editId="350992BC">
            <wp:simplePos x="0" y="0"/>
            <wp:positionH relativeFrom="margin">
              <wp:posOffset>1638935</wp:posOffset>
            </wp:positionH>
            <wp:positionV relativeFrom="margin">
              <wp:posOffset>506540</wp:posOffset>
            </wp:positionV>
            <wp:extent cx="5794375" cy="603123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092B" w:rsidRPr="00C416FA">
        <w:rPr>
          <w:b/>
          <w:lang w:val="en-US"/>
        </w:rPr>
        <w:t>Landingpage</w:t>
      </w:r>
      <w:proofErr w:type="spellEnd"/>
    </w:p>
    <w:p w14:paraId="0DB8BE01" w14:textId="7F5D90F6" w:rsidR="0089092B" w:rsidRPr="00C416FA" w:rsidRDefault="0089092B">
      <w:pPr>
        <w:rPr>
          <w:b/>
          <w:lang w:val="en-US"/>
        </w:rPr>
      </w:pPr>
      <w:r w:rsidRPr="00C416FA">
        <w:rPr>
          <w:b/>
          <w:lang w:val="en-US"/>
        </w:rPr>
        <w:br w:type="page"/>
      </w:r>
    </w:p>
    <w:p w14:paraId="110108E8" w14:textId="401BC456" w:rsidR="00C15045" w:rsidRPr="00C416FA" w:rsidRDefault="004434A8" w:rsidP="0089092B">
      <w:pPr>
        <w:jc w:val="center"/>
        <w:rPr>
          <w:b/>
          <w:lang w:val="en-U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7F655" wp14:editId="3561AC66">
                <wp:simplePos x="0" y="0"/>
                <wp:positionH relativeFrom="column">
                  <wp:posOffset>-2335</wp:posOffset>
                </wp:positionH>
                <wp:positionV relativeFrom="paragraph">
                  <wp:posOffset>255496</wp:posOffset>
                </wp:positionV>
                <wp:extent cx="9072245" cy="5245510"/>
                <wp:effectExtent l="0" t="0" r="14605" b="127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245" cy="5245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4743F" id="Rechteck 10" o:spid="_x0000_s1026" style="position:absolute;margin-left:-.2pt;margin-top:20.1pt;width:714.35pt;height:4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" filled="f" strokecolor="black [3200]" strokeweight="1pt"/>
            </w:pict>
          </mc:Fallback>
        </mc:AlternateContent>
      </w:r>
      <w:r w:rsidR="00C15045" w:rsidRPr="00C15045">
        <w:rPr>
          <w:b/>
        </w:rPr>
        <w:drawing>
          <wp:anchor distT="0" distB="0" distL="114300" distR="114300" simplePos="0" relativeHeight="251659264" behindDoc="0" locked="0" layoutInCell="1" allowOverlap="1" wp14:anchorId="60975D7C" wp14:editId="4110BC29">
            <wp:simplePos x="0" y="0"/>
            <wp:positionH relativeFrom="margin">
              <wp:align>center</wp:align>
            </wp:positionH>
            <wp:positionV relativeFrom="paragraph">
              <wp:posOffset>254170</wp:posOffset>
            </wp:positionV>
            <wp:extent cx="9072245" cy="4645025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92B" w:rsidRPr="00C416FA">
        <w:rPr>
          <w:b/>
          <w:lang w:val="en-US"/>
        </w:rPr>
        <w:t>Report</w:t>
      </w:r>
    </w:p>
    <w:p w14:paraId="69F11B17" w14:textId="458F5F46" w:rsidR="00C15045" w:rsidRPr="00C416FA" w:rsidRDefault="00C15045">
      <w:pPr>
        <w:rPr>
          <w:b/>
          <w:lang w:val="en-US"/>
        </w:rPr>
      </w:pPr>
      <w:r w:rsidRPr="00C416FA">
        <w:rPr>
          <w:b/>
          <w:lang w:val="en-US"/>
        </w:rPr>
        <w:br w:type="page"/>
      </w:r>
    </w:p>
    <w:p w14:paraId="3D74F7FD" w14:textId="7F1FA436" w:rsidR="00C15045" w:rsidRPr="00C416FA" w:rsidRDefault="004434A8" w:rsidP="0089092B">
      <w:pPr>
        <w:jc w:val="center"/>
        <w:rPr>
          <w:b/>
          <w:lang w:val="en-U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B9FAE" wp14:editId="5A904026">
                <wp:simplePos x="0" y="0"/>
                <wp:positionH relativeFrom="column">
                  <wp:posOffset>159897</wp:posOffset>
                </wp:positionH>
                <wp:positionV relativeFrom="paragraph">
                  <wp:posOffset>270244</wp:posOffset>
                </wp:positionV>
                <wp:extent cx="8748395" cy="5958348"/>
                <wp:effectExtent l="0" t="0" r="14605" b="2349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395" cy="59583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4362A" id="Rechteck 11" o:spid="_x0000_s1026" style="position:absolute;margin-left:12.6pt;margin-top:21.3pt;width:688.85pt;height:46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" filled="f" strokecolor="black [3200]" strokeweight="1pt"/>
            </w:pict>
          </mc:Fallback>
        </mc:AlternateContent>
      </w:r>
      <w:r w:rsidR="00057DE8" w:rsidRPr="00057DE8">
        <w:rPr>
          <w:b/>
        </w:rPr>
        <w:drawing>
          <wp:anchor distT="0" distB="0" distL="114300" distR="114300" simplePos="0" relativeHeight="251660288" behindDoc="0" locked="0" layoutInCell="1" allowOverlap="1" wp14:anchorId="7314CE02" wp14:editId="6E5E89B1">
            <wp:simplePos x="0" y="0"/>
            <wp:positionH relativeFrom="margin">
              <wp:align>center</wp:align>
            </wp:positionH>
            <wp:positionV relativeFrom="paragraph">
              <wp:posOffset>268279</wp:posOffset>
            </wp:positionV>
            <wp:extent cx="8748395" cy="576072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39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045" w:rsidRPr="00C416FA">
        <w:rPr>
          <w:b/>
          <w:lang w:val="en-US"/>
        </w:rPr>
        <w:t>Map</w:t>
      </w:r>
    </w:p>
    <w:p w14:paraId="6643DD37" w14:textId="4D1DA2EC" w:rsidR="00C15045" w:rsidRPr="00C416FA" w:rsidRDefault="00C15045">
      <w:pPr>
        <w:rPr>
          <w:b/>
          <w:lang w:val="en-US"/>
        </w:rPr>
      </w:pPr>
      <w:r w:rsidRPr="00C416FA">
        <w:rPr>
          <w:b/>
          <w:lang w:val="en-US"/>
        </w:rPr>
        <w:br w:type="page"/>
      </w:r>
    </w:p>
    <w:p w14:paraId="3BC921C9" w14:textId="6AF9DA54" w:rsidR="00C15045" w:rsidRPr="00C416FA" w:rsidRDefault="004434A8" w:rsidP="0089092B">
      <w:pPr>
        <w:jc w:val="center"/>
        <w:rPr>
          <w:b/>
          <w:lang w:val="en-U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9B145" wp14:editId="7F750F4D">
                <wp:simplePos x="0" y="0"/>
                <wp:positionH relativeFrom="column">
                  <wp:posOffset>-2335</wp:posOffset>
                </wp:positionH>
                <wp:positionV relativeFrom="paragraph">
                  <wp:posOffset>230915</wp:posOffset>
                </wp:positionV>
                <wp:extent cx="9072245" cy="5781367"/>
                <wp:effectExtent l="0" t="0" r="14605" b="101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245" cy="5781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C570A" id="Rechteck 12" o:spid="_x0000_s1026" style="position:absolute;margin-left:-.2pt;margin-top:18.2pt;width:714.35pt;height:4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" filled="f" strokecolor="black [3200]" strokeweight="1pt"/>
            </w:pict>
          </mc:Fallback>
        </mc:AlternateContent>
      </w:r>
      <w:r w:rsidR="003A342F" w:rsidRPr="003A342F">
        <w:rPr>
          <w:b/>
        </w:rPr>
        <w:drawing>
          <wp:anchor distT="0" distB="0" distL="114300" distR="114300" simplePos="0" relativeHeight="251663360" behindDoc="0" locked="0" layoutInCell="1" allowOverlap="1" wp14:anchorId="0A64A4BA" wp14:editId="1E6C2D8E">
            <wp:simplePos x="0" y="0"/>
            <wp:positionH relativeFrom="margin">
              <wp:align>center</wp:align>
            </wp:positionH>
            <wp:positionV relativeFrom="paragraph">
              <wp:posOffset>231058</wp:posOffset>
            </wp:positionV>
            <wp:extent cx="9072245" cy="5674995"/>
            <wp:effectExtent l="0" t="0" r="0" b="1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045" w:rsidRPr="00C416FA">
        <w:rPr>
          <w:b/>
          <w:lang w:val="en-US"/>
        </w:rPr>
        <w:t>List</w:t>
      </w:r>
    </w:p>
    <w:p w14:paraId="0EC70E88" w14:textId="1E991AE2" w:rsidR="00C15045" w:rsidRPr="00C416FA" w:rsidRDefault="00C15045">
      <w:pPr>
        <w:rPr>
          <w:b/>
          <w:lang w:val="en-US"/>
        </w:rPr>
      </w:pPr>
      <w:r w:rsidRPr="00C416FA">
        <w:rPr>
          <w:b/>
          <w:lang w:val="en-US"/>
        </w:rPr>
        <w:br w:type="page"/>
      </w:r>
    </w:p>
    <w:p w14:paraId="617D78BE" w14:textId="7ADAE62A" w:rsidR="00374859" w:rsidRPr="00C416FA" w:rsidRDefault="00C15045" w:rsidP="0089092B">
      <w:pPr>
        <w:jc w:val="center"/>
        <w:rPr>
          <w:b/>
          <w:lang w:val="en-US"/>
        </w:rPr>
      </w:pPr>
      <w:proofErr w:type="spellStart"/>
      <w:r w:rsidRPr="00C416FA">
        <w:rPr>
          <w:b/>
          <w:lang w:val="en-US"/>
        </w:rPr>
        <w:lastRenderedPageBreak/>
        <w:t>Impressum</w:t>
      </w:r>
      <w:proofErr w:type="spellEnd"/>
    </w:p>
    <w:p w14:paraId="730344F0" w14:textId="48D8E845" w:rsidR="00C15045" w:rsidRPr="00F7596A" w:rsidRDefault="004434A8" w:rsidP="00C1504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37D1A" wp14:editId="476BEDEB">
                <wp:simplePos x="0" y="0"/>
                <wp:positionH relativeFrom="column">
                  <wp:posOffset>489278</wp:posOffset>
                </wp:positionH>
                <wp:positionV relativeFrom="paragraph">
                  <wp:posOffset>107398</wp:posOffset>
                </wp:positionV>
                <wp:extent cx="8087360" cy="5579806"/>
                <wp:effectExtent l="0" t="0" r="27940" b="2095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360" cy="55798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1021" id="Rechteck 13" o:spid="_x0000_s1026" style="position:absolute;margin-left:38.55pt;margin-top:8.45pt;width:636.8pt;height:4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" filled="f" strokecolor="black [3200]" strokeweight="1pt"/>
            </w:pict>
          </mc:Fallback>
        </mc:AlternateContent>
      </w:r>
      <w:r w:rsidR="008C6E5F" w:rsidRPr="008C6E5F">
        <w:rPr>
          <w:b/>
        </w:rPr>
        <w:drawing>
          <wp:anchor distT="0" distB="0" distL="114300" distR="114300" simplePos="0" relativeHeight="251662336" behindDoc="0" locked="0" layoutInCell="1" allowOverlap="1" wp14:anchorId="33ABC6CB" wp14:editId="056D5AFD">
            <wp:simplePos x="0" y="0"/>
            <wp:positionH relativeFrom="margin">
              <wp:align>center</wp:align>
            </wp:positionH>
            <wp:positionV relativeFrom="paragraph">
              <wp:posOffset>105437</wp:posOffset>
            </wp:positionV>
            <wp:extent cx="8087360" cy="5760720"/>
            <wp:effectExtent l="0" t="0" r="889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73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5045" w:rsidRPr="00F7596A" w:rsidSect="00E57063">
      <w:headerReference w:type="default" r:id="rId1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2BF0" w14:textId="77777777" w:rsidR="006D3CE2" w:rsidRDefault="006D3CE2" w:rsidP="000545B1">
      <w:pPr>
        <w:spacing w:after="0" w:line="240" w:lineRule="auto"/>
      </w:pPr>
      <w:r>
        <w:separator/>
      </w:r>
    </w:p>
  </w:endnote>
  <w:endnote w:type="continuationSeparator" w:id="0">
    <w:p w14:paraId="645C14E2" w14:textId="77777777" w:rsidR="006D3CE2" w:rsidRDefault="006D3CE2" w:rsidP="000545B1">
      <w:pPr>
        <w:spacing w:after="0" w:line="240" w:lineRule="auto"/>
      </w:pPr>
      <w:r>
        <w:continuationSeparator/>
      </w:r>
    </w:p>
  </w:endnote>
  <w:endnote w:type="continuationNotice" w:id="1">
    <w:p w14:paraId="1E01371D" w14:textId="77777777" w:rsidR="006D3CE2" w:rsidRDefault="006D3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2332" w14:textId="77777777" w:rsidR="0010602C" w:rsidRDefault="001060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84C9" w14:textId="77777777" w:rsidR="0010602C" w:rsidRDefault="001060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33DC" w14:textId="77777777" w:rsidR="0010602C" w:rsidRDefault="001060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CBFF" w14:textId="77777777" w:rsidR="006D3CE2" w:rsidRDefault="006D3CE2" w:rsidP="000545B1">
      <w:pPr>
        <w:spacing w:after="0" w:line="240" w:lineRule="auto"/>
      </w:pPr>
      <w:r>
        <w:separator/>
      </w:r>
    </w:p>
  </w:footnote>
  <w:footnote w:type="continuationSeparator" w:id="0">
    <w:p w14:paraId="4181E899" w14:textId="77777777" w:rsidR="006D3CE2" w:rsidRDefault="006D3CE2" w:rsidP="000545B1">
      <w:pPr>
        <w:spacing w:after="0" w:line="240" w:lineRule="auto"/>
      </w:pPr>
      <w:r>
        <w:continuationSeparator/>
      </w:r>
    </w:p>
  </w:footnote>
  <w:footnote w:type="continuationNotice" w:id="1">
    <w:p w14:paraId="35385C0E" w14:textId="77777777" w:rsidR="006D3CE2" w:rsidRDefault="006D3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CCD0" w14:textId="77777777" w:rsidR="0010602C" w:rsidRDefault="001060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2"/>
      <w:gridCol w:w="339"/>
      <w:gridCol w:w="5071"/>
    </w:tblGrid>
    <w:tr w:rsidR="00C730EE" w14:paraId="16D5344A" w14:textId="77777777" w:rsidTr="00515BF3">
      <w:tc>
        <w:tcPr>
          <w:tcW w:w="2018" w:type="pct"/>
        </w:tcPr>
        <w:p w14:paraId="066AFBDD" w14:textId="77777777" w:rsidR="00C730EE" w:rsidRDefault="00C730EE" w:rsidP="00C730EE">
          <w:pPr>
            <w:pStyle w:val="Kopfzeile"/>
            <w:rPr>
              <w:sz w:val="24"/>
              <w:szCs w:val="24"/>
            </w:rPr>
          </w:pPr>
          <w:r w:rsidRPr="005D7EC1">
            <w:rPr>
              <w:sz w:val="24"/>
              <w:szCs w:val="24"/>
            </w:rPr>
            <w:t>Web</w:t>
          </w:r>
          <w:r>
            <w:rPr>
              <w:sz w:val="24"/>
              <w:szCs w:val="24"/>
            </w:rPr>
            <w:t>-P</w:t>
          </w:r>
          <w:r w:rsidRPr="005D7EC1">
            <w:rPr>
              <w:sz w:val="24"/>
              <w:szCs w:val="24"/>
            </w:rPr>
            <w:t>rogrammierung</w:t>
          </w:r>
        </w:p>
      </w:tc>
      <w:tc>
        <w:tcPr>
          <w:tcW w:w="187" w:type="pct"/>
        </w:tcPr>
        <w:p w14:paraId="514CF645" w14:textId="77777777" w:rsidR="00C730EE" w:rsidRDefault="00C730EE" w:rsidP="00C730EE">
          <w:pPr>
            <w:pStyle w:val="Kopfzeile"/>
            <w:rPr>
              <w:sz w:val="24"/>
              <w:szCs w:val="24"/>
            </w:rPr>
          </w:pPr>
        </w:p>
      </w:tc>
      <w:tc>
        <w:tcPr>
          <w:tcW w:w="2795" w:type="pct"/>
        </w:tcPr>
        <w:p w14:paraId="10909C9F" w14:textId="77777777" w:rsidR="00C730EE" w:rsidRDefault="00C730EE" w:rsidP="00C730EE">
          <w:pPr>
            <w:pStyle w:val="Kopfzeile"/>
            <w:jc w:val="right"/>
            <w:rPr>
              <w:sz w:val="24"/>
              <w:szCs w:val="24"/>
            </w:rPr>
          </w:pPr>
          <w:r w:rsidRPr="005D7EC1">
            <w:rPr>
              <w:sz w:val="24"/>
              <w:szCs w:val="24"/>
            </w:rPr>
            <w:t>Lasse Friedrich, Benedikt Prisett</w:t>
          </w:r>
        </w:p>
      </w:tc>
    </w:tr>
  </w:tbl>
  <w:p w14:paraId="0128A58C" w14:textId="7AA68A46" w:rsidR="000545B1" w:rsidRPr="005D7EC1" w:rsidRDefault="000545B1">
    <w:pPr>
      <w:pStyle w:val="Kopfzeile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E1E7" w14:textId="77777777" w:rsidR="0010602C" w:rsidRDefault="0010602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7"/>
      <w:gridCol w:w="534"/>
      <w:gridCol w:w="7986"/>
    </w:tblGrid>
    <w:tr w:rsidR="00D023FD" w14:paraId="5788DE11" w14:textId="77777777" w:rsidTr="00C730EE">
      <w:tc>
        <w:tcPr>
          <w:tcW w:w="2018" w:type="pct"/>
        </w:tcPr>
        <w:p w14:paraId="208D1EC5" w14:textId="77777777" w:rsidR="00D023FD" w:rsidRDefault="00D023FD" w:rsidP="00D023FD">
          <w:pPr>
            <w:pStyle w:val="Kopfzeile"/>
            <w:rPr>
              <w:sz w:val="24"/>
              <w:szCs w:val="24"/>
            </w:rPr>
          </w:pPr>
          <w:r w:rsidRPr="005D7EC1">
            <w:rPr>
              <w:sz w:val="24"/>
              <w:szCs w:val="24"/>
            </w:rPr>
            <w:t>Web</w:t>
          </w:r>
          <w:r>
            <w:rPr>
              <w:sz w:val="24"/>
              <w:szCs w:val="24"/>
            </w:rPr>
            <w:t>-P</w:t>
          </w:r>
          <w:r w:rsidRPr="005D7EC1">
            <w:rPr>
              <w:sz w:val="24"/>
              <w:szCs w:val="24"/>
            </w:rPr>
            <w:t>rogrammierung</w:t>
          </w:r>
        </w:p>
      </w:tc>
      <w:tc>
        <w:tcPr>
          <w:tcW w:w="187" w:type="pct"/>
        </w:tcPr>
        <w:p w14:paraId="60E231D9" w14:textId="77777777" w:rsidR="00D023FD" w:rsidRDefault="00D023FD" w:rsidP="00D023FD">
          <w:pPr>
            <w:pStyle w:val="Kopfzeile"/>
            <w:rPr>
              <w:sz w:val="24"/>
              <w:szCs w:val="24"/>
            </w:rPr>
          </w:pPr>
        </w:p>
      </w:tc>
      <w:tc>
        <w:tcPr>
          <w:tcW w:w="2795" w:type="pct"/>
        </w:tcPr>
        <w:p w14:paraId="609F3A35" w14:textId="77777777" w:rsidR="00D023FD" w:rsidRDefault="00D023FD" w:rsidP="00D023FD">
          <w:pPr>
            <w:pStyle w:val="Kopfzeile"/>
            <w:jc w:val="right"/>
            <w:rPr>
              <w:sz w:val="24"/>
              <w:szCs w:val="24"/>
            </w:rPr>
          </w:pPr>
          <w:r w:rsidRPr="005D7EC1">
            <w:rPr>
              <w:sz w:val="24"/>
              <w:szCs w:val="24"/>
            </w:rPr>
            <w:t>Lasse Friedrich, Benedikt Prisett</w:t>
          </w:r>
        </w:p>
      </w:tc>
    </w:tr>
  </w:tbl>
  <w:p w14:paraId="1D36ED95" w14:textId="5D8A5FE1" w:rsidR="00E67FA9" w:rsidRPr="005D7EC1" w:rsidRDefault="00E67FA9" w:rsidP="00C730EE">
    <w:pPr>
      <w:pStyle w:val="Kopfzeile"/>
      <w:tabs>
        <w:tab w:val="left" w:pos="9741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5C"/>
    <w:rsid w:val="00014280"/>
    <w:rsid w:val="0001607A"/>
    <w:rsid w:val="000360CC"/>
    <w:rsid w:val="00050C0F"/>
    <w:rsid w:val="000545B1"/>
    <w:rsid w:val="00057DE8"/>
    <w:rsid w:val="00067E90"/>
    <w:rsid w:val="0008319B"/>
    <w:rsid w:val="000A6A5F"/>
    <w:rsid w:val="000B0CAC"/>
    <w:rsid w:val="000D701B"/>
    <w:rsid w:val="000F23A3"/>
    <w:rsid w:val="000F28F0"/>
    <w:rsid w:val="00105A5C"/>
    <w:rsid w:val="0010602C"/>
    <w:rsid w:val="00112587"/>
    <w:rsid w:val="00114A41"/>
    <w:rsid w:val="00127CFA"/>
    <w:rsid w:val="0014248A"/>
    <w:rsid w:val="00144F8C"/>
    <w:rsid w:val="00150725"/>
    <w:rsid w:val="00182851"/>
    <w:rsid w:val="0018648E"/>
    <w:rsid w:val="001A1950"/>
    <w:rsid w:val="001B2A5C"/>
    <w:rsid w:val="001D0507"/>
    <w:rsid w:val="001E395B"/>
    <w:rsid w:val="001F6724"/>
    <w:rsid w:val="00215333"/>
    <w:rsid w:val="0022440A"/>
    <w:rsid w:val="002247D5"/>
    <w:rsid w:val="00230A83"/>
    <w:rsid w:val="00236EF9"/>
    <w:rsid w:val="002703D1"/>
    <w:rsid w:val="00276058"/>
    <w:rsid w:val="00283C88"/>
    <w:rsid w:val="002858C9"/>
    <w:rsid w:val="00293336"/>
    <w:rsid w:val="00295588"/>
    <w:rsid w:val="00295907"/>
    <w:rsid w:val="002A74E0"/>
    <w:rsid w:val="002B18D0"/>
    <w:rsid w:val="002B2D43"/>
    <w:rsid w:val="002C58BA"/>
    <w:rsid w:val="002F62E9"/>
    <w:rsid w:val="00310DBD"/>
    <w:rsid w:val="00314926"/>
    <w:rsid w:val="00315679"/>
    <w:rsid w:val="00374859"/>
    <w:rsid w:val="003A342F"/>
    <w:rsid w:val="003B6D2F"/>
    <w:rsid w:val="003D64EC"/>
    <w:rsid w:val="00400AA1"/>
    <w:rsid w:val="00411BFC"/>
    <w:rsid w:val="00416601"/>
    <w:rsid w:val="00426A14"/>
    <w:rsid w:val="004434A8"/>
    <w:rsid w:val="004625AD"/>
    <w:rsid w:val="00463204"/>
    <w:rsid w:val="004848C2"/>
    <w:rsid w:val="0049241D"/>
    <w:rsid w:val="004950E5"/>
    <w:rsid w:val="004953EA"/>
    <w:rsid w:val="00496B44"/>
    <w:rsid w:val="004A43E7"/>
    <w:rsid w:val="004A54A1"/>
    <w:rsid w:val="004B6D78"/>
    <w:rsid w:val="004B7A0C"/>
    <w:rsid w:val="004D176B"/>
    <w:rsid w:val="004D1FC7"/>
    <w:rsid w:val="004F2818"/>
    <w:rsid w:val="004F5524"/>
    <w:rsid w:val="005007F8"/>
    <w:rsid w:val="00500B74"/>
    <w:rsid w:val="0050345D"/>
    <w:rsid w:val="00517687"/>
    <w:rsid w:val="0053231E"/>
    <w:rsid w:val="00573149"/>
    <w:rsid w:val="00574846"/>
    <w:rsid w:val="005819EF"/>
    <w:rsid w:val="0058427B"/>
    <w:rsid w:val="00596F27"/>
    <w:rsid w:val="005A6E2F"/>
    <w:rsid w:val="005D5AB3"/>
    <w:rsid w:val="005D7EC1"/>
    <w:rsid w:val="005F1B19"/>
    <w:rsid w:val="005F4BCD"/>
    <w:rsid w:val="00614887"/>
    <w:rsid w:val="00625B60"/>
    <w:rsid w:val="00657651"/>
    <w:rsid w:val="00665396"/>
    <w:rsid w:val="00667FB4"/>
    <w:rsid w:val="00682109"/>
    <w:rsid w:val="00692ED5"/>
    <w:rsid w:val="006936B4"/>
    <w:rsid w:val="00696739"/>
    <w:rsid w:val="006A2E53"/>
    <w:rsid w:val="006A3341"/>
    <w:rsid w:val="006A7932"/>
    <w:rsid w:val="006B397E"/>
    <w:rsid w:val="006D3CE2"/>
    <w:rsid w:val="006E4EBE"/>
    <w:rsid w:val="006E6E9E"/>
    <w:rsid w:val="00721301"/>
    <w:rsid w:val="00735D46"/>
    <w:rsid w:val="007432B8"/>
    <w:rsid w:val="00761B87"/>
    <w:rsid w:val="00792092"/>
    <w:rsid w:val="0079713C"/>
    <w:rsid w:val="007B0FEB"/>
    <w:rsid w:val="007F60CF"/>
    <w:rsid w:val="0080001F"/>
    <w:rsid w:val="008026CE"/>
    <w:rsid w:val="008327A6"/>
    <w:rsid w:val="008340C2"/>
    <w:rsid w:val="00834409"/>
    <w:rsid w:val="0083473E"/>
    <w:rsid w:val="00862FC6"/>
    <w:rsid w:val="0086646B"/>
    <w:rsid w:val="008714FE"/>
    <w:rsid w:val="00872E9D"/>
    <w:rsid w:val="00883797"/>
    <w:rsid w:val="0089092B"/>
    <w:rsid w:val="00893545"/>
    <w:rsid w:val="008961E5"/>
    <w:rsid w:val="008A6CA6"/>
    <w:rsid w:val="008B2B9E"/>
    <w:rsid w:val="008B4C7E"/>
    <w:rsid w:val="008C6E5F"/>
    <w:rsid w:val="008D346C"/>
    <w:rsid w:val="008E5A6C"/>
    <w:rsid w:val="008F00B7"/>
    <w:rsid w:val="0091067D"/>
    <w:rsid w:val="0091086B"/>
    <w:rsid w:val="00910F26"/>
    <w:rsid w:val="00922E20"/>
    <w:rsid w:val="00936EA2"/>
    <w:rsid w:val="0096520B"/>
    <w:rsid w:val="00971F89"/>
    <w:rsid w:val="009B1470"/>
    <w:rsid w:val="009B3E67"/>
    <w:rsid w:val="009D1102"/>
    <w:rsid w:val="009E2AF3"/>
    <w:rsid w:val="009E4523"/>
    <w:rsid w:val="00A260B2"/>
    <w:rsid w:val="00A5723F"/>
    <w:rsid w:val="00A62BF2"/>
    <w:rsid w:val="00A71431"/>
    <w:rsid w:val="00A9187B"/>
    <w:rsid w:val="00A95916"/>
    <w:rsid w:val="00A96E53"/>
    <w:rsid w:val="00AA65A7"/>
    <w:rsid w:val="00AB701F"/>
    <w:rsid w:val="00AD1AE7"/>
    <w:rsid w:val="00AE2ABE"/>
    <w:rsid w:val="00AE3E94"/>
    <w:rsid w:val="00AE45A7"/>
    <w:rsid w:val="00AF7AEF"/>
    <w:rsid w:val="00B078C2"/>
    <w:rsid w:val="00B25B96"/>
    <w:rsid w:val="00B2794D"/>
    <w:rsid w:val="00B40016"/>
    <w:rsid w:val="00B408F2"/>
    <w:rsid w:val="00B421C0"/>
    <w:rsid w:val="00B826B0"/>
    <w:rsid w:val="00B8272B"/>
    <w:rsid w:val="00B86244"/>
    <w:rsid w:val="00B96B47"/>
    <w:rsid w:val="00BC0BBC"/>
    <w:rsid w:val="00BE1008"/>
    <w:rsid w:val="00C04643"/>
    <w:rsid w:val="00C15045"/>
    <w:rsid w:val="00C27F6B"/>
    <w:rsid w:val="00C416FA"/>
    <w:rsid w:val="00C67F4F"/>
    <w:rsid w:val="00C730EE"/>
    <w:rsid w:val="00C834AF"/>
    <w:rsid w:val="00C910D9"/>
    <w:rsid w:val="00CB4E97"/>
    <w:rsid w:val="00CD507D"/>
    <w:rsid w:val="00CF18F7"/>
    <w:rsid w:val="00D00DD3"/>
    <w:rsid w:val="00D023FD"/>
    <w:rsid w:val="00D03174"/>
    <w:rsid w:val="00D06B5B"/>
    <w:rsid w:val="00D2318F"/>
    <w:rsid w:val="00D31F87"/>
    <w:rsid w:val="00D615D6"/>
    <w:rsid w:val="00D75486"/>
    <w:rsid w:val="00DA5150"/>
    <w:rsid w:val="00DA61B3"/>
    <w:rsid w:val="00DB48D9"/>
    <w:rsid w:val="00DD016C"/>
    <w:rsid w:val="00DD29CF"/>
    <w:rsid w:val="00DD610E"/>
    <w:rsid w:val="00DF5A5B"/>
    <w:rsid w:val="00E0039D"/>
    <w:rsid w:val="00E155C2"/>
    <w:rsid w:val="00E419F1"/>
    <w:rsid w:val="00E5497E"/>
    <w:rsid w:val="00E54B27"/>
    <w:rsid w:val="00E57063"/>
    <w:rsid w:val="00E67FA9"/>
    <w:rsid w:val="00E70A14"/>
    <w:rsid w:val="00E77DCD"/>
    <w:rsid w:val="00E81829"/>
    <w:rsid w:val="00E9059A"/>
    <w:rsid w:val="00E94ADF"/>
    <w:rsid w:val="00EB3290"/>
    <w:rsid w:val="00EE169F"/>
    <w:rsid w:val="00EF13EE"/>
    <w:rsid w:val="00F364B6"/>
    <w:rsid w:val="00F60BE4"/>
    <w:rsid w:val="00F617A7"/>
    <w:rsid w:val="00F723CB"/>
    <w:rsid w:val="00F7596A"/>
    <w:rsid w:val="00F84476"/>
    <w:rsid w:val="00FC2D91"/>
    <w:rsid w:val="00FC42CE"/>
    <w:rsid w:val="00FD2928"/>
    <w:rsid w:val="00FD3122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81C91"/>
  <w15:chartTrackingRefBased/>
  <w15:docId w15:val="{60F8FC90-FC79-4DD0-947D-7F4D36CC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5B1"/>
  </w:style>
  <w:style w:type="paragraph" w:styleId="Fuzeile">
    <w:name w:val="footer"/>
    <w:basedOn w:val="Standard"/>
    <w:link w:val="FuzeileZchn"/>
    <w:uiPriority w:val="99"/>
    <w:unhideWhenUsed/>
    <w:rsid w:val="00054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5B1"/>
  </w:style>
  <w:style w:type="character" w:styleId="Hyperlink">
    <w:name w:val="Hyperlink"/>
    <w:basedOn w:val="Absatz-Standardschriftart"/>
    <w:uiPriority w:val="99"/>
    <w:unhideWhenUsed/>
    <w:rsid w:val="00E818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182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7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B826B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26B0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e.statista.com/statistik/daten/studie/554329/umfrage/jaehrliche-sterbefaelle-weltweit-infolge-einer-begegnung-mit-tieren-nach-tierart/" TargetMode="Externa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F016-323B-42D0-B0EF-7FDD405C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6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plan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kyWombat</dc:title>
  <dc:subject>Web-Programmierung 02.01.23 | DHBW Mannheim</dc:subject>
  <dc:creator>Benedikt Prisett</dc:creator>
  <cp:keywords/>
  <dc:description/>
  <cp:lastModifiedBy>Benedikt Prisett</cp:lastModifiedBy>
  <cp:revision>215</cp:revision>
  <cp:lastPrinted>2023-01-12T08:00:00Z</cp:lastPrinted>
  <dcterms:created xsi:type="dcterms:W3CDTF">2023-01-02T17:20:00Z</dcterms:created>
  <dcterms:modified xsi:type="dcterms:W3CDTF">2023-01-12T10:02:00Z</dcterms:modified>
</cp:coreProperties>
</file>